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E3871" w14:textId="77777777" w:rsidR="00603B20" w:rsidRDefault="00603B20" w:rsidP="00603B20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OGŁOSZENIE</w:t>
      </w:r>
    </w:p>
    <w:p w14:paraId="6AF82B87" w14:textId="77777777" w:rsidR="00603B20" w:rsidRDefault="00603B20" w:rsidP="00603B20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4DAACA23" w14:textId="77777777" w:rsidR="00603B20" w:rsidRDefault="00603B20" w:rsidP="00603B20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Dyrektor Administracji Zasobów Komunalnych w Czechowicach-Dziedzicach</w:t>
      </w:r>
    </w:p>
    <w:p w14:paraId="2C19705D" w14:textId="77777777" w:rsidR="00603B20" w:rsidRDefault="00603B20" w:rsidP="00603B20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66F87CD8" w14:textId="77777777" w:rsidR="00603B20" w:rsidRDefault="00603B20" w:rsidP="00603B20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OGŁASZA NABÓR NA STANOWISKO URZĘDNICZE</w:t>
      </w:r>
    </w:p>
    <w:p w14:paraId="65DA5B3C" w14:textId="77777777" w:rsidR="00603B20" w:rsidRDefault="00603B20" w:rsidP="00603B20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2C8E6E8E" w14:textId="2F2B425C" w:rsidR="006C24E1" w:rsidRDefault="006C24E1" w:rsidP="008858DA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Głównego Specjalisty ds. Inwestycji</w:t>
      </w:r>
    </w:p>
    <w:p w14:paraId="44BE1472" w14:textId="6B629E7B" w:rsidR="00603B20" w:rsidRDefault="00603B20" w:rsidP="00603B20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w Administracji Zasobów Komunalnych w Czechowicach-Dziedzicach</w:t>
      </w:r>
    </w:p>
    <w:p w14:paraId="4166B9D6" w14:textId="1CF428FA" w:rsidR="00F22637" w:rsidRDefault="00F22637" w:rsidP="00603B20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5DD4B751" w14:textId="77777777" w:rsidR="00F22637" w:rsidRDefault="00F22637" w:rsidP="00603B20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4B232730" w14:textId="77777777" w:rsidR="00603B20" w:rsidRDefault="00603B20" w:rsidP="00603B20">
      <w:pPr>
        <w:pStyle w:val="Bezodstpw"/>
        <w:rPr>
          <w:rFonts w:ascii="Arial" w:hAnsi="Arial" w:cs="Arial"/>
          <w:sz w:val="20"/>
          <w:szCs w:val="20"/>
          <w:lang w:eastAsia="pl-PL"/>
        </w:rPr>
      </w:pPr>
    </w:p>
    <w:p w14:paraId="1EA34B1C" w14:textId="77777777" w:rsidR="00603B20" w:rsidRDefault="00603B20" w:rsidP="00603B20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1. Wymagania niezbędne</w:t>
      </w:r>
    </w:p>
    <w:p w14:paraId="79852F82" w14:textId="77777777" w:rsidR="00603B20" w:rsidRDefault="00603B20" w:rsidP="00603B20">
      <w:pPr>
        <w:pStyle w:val="Bezodstpw"/>
        <w:rPr>
          <w:rFonts w:ascii="Arial" w:hAnsi="Arial" w:cs="Arial"/>
          <w:sz w:val="20"/>
          <w:szCs w:val="20"/>
          <w:lang w:eastAsia="pl-PL"/>
        </w:rPr>
      </w:pPr>
    </w:p>
    <w:p w14:paraId="057C933A" w14:textId="3CC06E55" w:rsidR="00603B20" w:rsidRDefault="00603B20" w:rsidP="00603B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O stanowisko ubiegać się może kandydat, który spełnia wymagania określone w art. 6 ustawy z dnia 21 listopada 2008 r. o pracownikach samorządowych </w:t>
      </w:r>
      <w:r w:rsidR="002F5670">
        <w:rPr>
          <w:rFonts w:ascii="Arial" w:hAnsi="Arial" w:cs="Arial"/>
          <w:sz w:val="20"/>
          <w:szCs w:val="20"/>
          <w:lang w:eastAsia="pl-PL"/>
        </w:rPr>
        <w:t>(</w:t>
      </w:r>
      <w:r w:rsidR="00562EC6">
        <w:rPr>
          <w:rFonts w:ascii="Arial" w:hAnsi="Arial" w:cs="Arial"/>
          <w:sz w:val="20"/>
          <w:szCs w:val="20"/>
          <w:lang w:eastAsia="pl-PL"/>
        </w:rPr>
        <w:t xml:space="preserve">t.j. </w:t>
      </w:r>
      <w:r w:rsidR="002F5670" w:rsidRPr="00CA1DA0">
        <w:rPr>
          <w:rFonts w:ascii="Arial" w:hAnsi="Arial" w:cs="Arial"/>
          <w:sz w:val="20"/>
          <w:szCs w:val="20"/>
          <w:lang w:eastAsia="pl-PL"/>
        </w:rPr>
        <w:t>Dz.</w:t>
      </w:r>
      <w:r w:rsidR="00562EC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F5670" w:rsidRPr="00CA1DA0">
        <w:rPr>
          <w:rFonts w:ascii="Arial" w:hAnsi="Arial" w:cs="Arial"/>
          <w:sz w:val="20"/>
          <w:szCs w:val="20"/>
          <w:lang w:eastAsia="pl-PL"/>
        </w:rPr>
        <w:t xml:space="preserve">U. z </w:t>
      </w:r>
      <w:r w:rsidR="00EA5419">
        <w:rPr>
          <w:rFonts w:ascii="Arial" w:hAnsi="Arial" w:cs="Arial"/>
          <w:sz w:val="20"/>
          <w:szCs w:val="20"/>
          <w:lang w:eastAsia="pl-PL"/>
        </w:rPr>
        <w:t>2022</w:t>
      </w:r>
      <w:r w:rsidR="00562EC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F5670" w:rsidRPr="00CA1DA0">
        <w:rPr>
          <w:rFonts w:ascii="Arial" w:hAnsi="Arial" w:cs="Arial"/>
          <w:sz w:val="20"/>
          <w:szCs w:val="20"/>
          <w:lang w:eastAsia="pl-PL"/>
        </w:rPr>
        <w:t>r., poz.</w:t>
      </w:r>
      <w:r w:rsidR="004A5D9A">
        <w:rPr>
          <w:rFonts w:ascii="Arial" w:hAnsi="Arial" w:cs="Arial"/>
          <w:sz w:val="20"/>
          <w:szCs w:val="20"/>
          <w:lang w:eastAsia="pl-PL"/>
        </w:rPr>
        <w:t>530</w:t>
      </w:r>
      <w:r w:rsidR="00562EC6">
        <w:rPr>
          <w:rFonts w:ascii="Arial" w:hAnsi="Arial" w:cs="Arial"/>
          <w:sz w:val="20"/>
          <w:szCs w:val="20"/>
          <w:lang w:eastAsia="pl-PL"/>
        </w:rPr>
        <w:t xml:space="preserve"> z późn zm.</w:t>
      </w:r>
      <w:r w:rsidR="002F5670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562EC6">
        <w:rPr>
          <w:rFonts w:ascii="Arial" w:hAnsi="Arial" w:cs="Arial"/>
          <w:sz w:val="20"/>
          <w:szCs w:val="20"/>
          <w:lang w:eastAsia="pl-PL"/>
        </w:rPr>
        <w:br/>
      </w:r>
      <w:r>
        <w:rPr>
          <w:rFonts w:ascii="Arial" w:hAnsi="Arial" w:cs="Arial"/>
          <w:sz w:val="20"/>
          <w:szCs w:val="20"/>
          <w:lang w:eastAsia="pl-PL"/>
        </w:rPr>
        <w:t xml:space="preserve">w załączniku nr 3 tabela </w:t>
      </w:r>
      <w:r w:rsidR="00885411">
        <w:rPr>
          <w:rFonts w:ascii="Arial" w:hAnsi="Arial" w:cs="Arial"/>
          <w:sz w:val="20"/>
          <w:szCs w:val="20"/>
          <w:lang w:eastAsia="pl-PL"/>
        </w:rPr>
        <w:t>F</w:t>
      </w:r>
      <w:r>
        <w:rPr>
          <w:rFonts w:ascii="Arial" w:hAnsi="Arial" w:cs="Arial"/>
          <w:sz w:val="20"/>
          <w:szCs w:val="20"/>
          <w:lang w:eastAsia="pl-PL"/>
        </w:rPr>
        <w:t>, kolumna 4-5 rozporządzenia Rady Ministrów z dni</w:t>
      </w:r>
      <w:r w:rsidR="008955AD">
        <w:rPr>
          <w:rFonts w:ascii="Arial" w:hAnsi="Arial" w:cs="Arial"/>
          <w:sz w:val="20"/>
          <w:szCs w:val="20"/>
          <w:lang w:eastAsia="pl-PL"/>
        </w:rPr>
        <w:t>a 25.10.2021</w:t>
      </w:r>
      <w:r>
        <w:rPr>
          <w:rFonts w:ascii="Arial" w:hAnsi="Arial" w:cs="Arial"/>
          <w:sz w:val="20"/>
          <w:szCs w:val="20"/>
          <w:lang w:eastAsia="pl-PL"/>
        </w:rPr>
        <w:t xml:space="preserve"> r. </w:t>
      </w:r>
      <w:r w:rsidR="00562EC6">
        <w:rPr>
          <w:rFonts w:ascii="Arial" w:hAnsi="Arial" w:cs="Arial"/>
          <w:sz w:val="20"/>
          <w:szCs w:val="20"/>
          <w:lang w:eastAsia="pl-PL"/>
        </w:rPr>
        <w:br/>
      </w:r>
      <w:r>
        <w:rPr>
          <w:rFonts w:ascii="Arial" w:hAnsi="Arial" w:cs="Arial"/>
          <w:sz w:val="20"/>
          <w:szCs w:val="20"/>
          <w:lang w:eastAsia="pl-PL"/>
        </w:rPr>
        <w:t>w sprawie wynagradzania pracowników samorządowych (</w:t>
      </w:r>
      <w:r w:rsidR="00562EC6">
        <w:rPr>
          <w:rFonts w:ascii="Arial" w:hAnsi="Arial" w:cs="Arial"/>
          <w:sz w:val="20"/>
          <w:szCs w:val="20"/>
          <w:lang w:eastAsia="pl-PL"/>
        </w:rPr>
        <w:t xml:space="preserve">t.j. </w:t>
      </w:r>
      <w:r>
        <w:rPr>
          <w:rFonts w:ascii="Arial" w:hAnsi="Arial" w:cs="Arial"/>
          <w:sz w:val="20"/>
          <w:szCs w:val="20"/>
          <w:lang w:eastAsia="pl-PL"/>
        </w:rPr>
        <w:t>Dz.U. z 20</w:t>
      </w:r>
      <w:r w:rsidR="003D2824">
        <w:rPr>
          <w:rFonts w:ascii="Arial" w:hAnsi="Arial" w:cs="Arial"/>
          <w:sz w:val="20"/>
          <w:szCs w:val="20"/>
          <w:lang w:eastAsia="pl-PL"/>
        </w:rPr>
        <w:t>21</w:t>
      </w:r>
      <w:r>
        <w:rPr>
          <w:rFonts w:ascii="Arial" w:hAnsi="Arial" w:cs="Arial"/>
          <w:sz w:val="20"/>
          <w:szCs w:val="20"/>
          <w:lang w:eastAsia="pl-PL"/>
        </w:rPr>
        <w:t xml:space="preserve"> r.,  poz</w:t>
      </w:r>
      <w:r w:rsidR="00885411">
        <w:rPr>
          <w:rFonts w:ascii="Arial" w:hAnsi="Arial" w:cs="Arial"/>
          <w:sz w:val="20"/>
          <w:szCs w:val="20"/>
          <w:lang w:eastAsia="pl-PL"/>
        </w:rPr>
        <w:t>.</w:t>
      </w:r>
      <w:r w:rsidR="003D2824">
        <w:rPr>
          <w:rFonts w:ascii="Arial" w:hAnsi="Arial" w:cs="Arial"/>
          <w:sz w:val="20"/>
          <w:szCs w:val="20"/>
          <w:lang w:eastAsia="pl-PL"/>
        </w:rPr>
        <w:t>1960</w:t>
      </w:r>
      <w:r>
        <w:rPr>
          <w:rFonts w:ascii="Arial" w:hAnsi="Arial" w:cs="Arial"/>
          <w:sz w:val="20"/>
          <w:szCs w:val="20"/>
          <w:lang w:eastAsia="pl-PL"/>
        </w:rPr>
        <w:t xml:space="preserve">) </w:t>
      </w:r>
      <w:r w:rsidR="00562EC6">
        <w:rPr>
          <w:rFonts w:ascii="Arial" w:hAnsi="Arial" w:cs="Arial"/>
          <w:sz w:val="20"/>
          <w:szCs w:val="20"/>
          <w:lang w:eastAsia="pl-PL"/>
        </w:rPr>
        <w:t>t.j.:</w:t>
      </w:r>
    </w:p>
    <w:p w14:paraId="1728DB6F" w14:textId="77777777" w:rsidR="00603B20" w:rsidRDefault="00603B20" w:rsidP="00603B20">
      <w:pPr>
        <w:pStyle w:val="Bezodstpw"/>
        <w:rPr>
          <w:rFonts w:ascii="Arial" w:hAnsi="Arial" w:cs="Arial"/>
          <w:sz w:val="20"/>
          <w:szCs w:val="20"/>
          <w:lang w:eastAsia="pl-PL"/>
        </w:rPr>
      </w:pPr>
    </w:p>
    <w:p w14:paraId="1576F01E" w14:textId="077ECC3D" w:rsidR="00603B20" w:rsidRDefault="00562EC6" w:rsidP="00603B20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</w:t>
      </w:r>
      <w:r w:rsidR="00603B20">
        <w:rPr>
          <w:rFonts w:ascii="Arial" w:hAnsi="Arial" w:cs="Arial"/>
          <w:sz w:val="20"/>
          <w:szCs w:val="20"/>
          <w:lang w:eastAsia="pl-PL"/>
        </w:rPr>
        <w:t>osiada obywatelstwo polskie, pełną zdolność do czynności prawnych oraz korzysta z pełni praw publicznych – o stanowisko nie mogą ubiegać się osoby o których mowa w art.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603B20">
        <w:rPr>
          <w:rFonts w:ascii="Arial" w:hAnsi="Arial" w:cs="Arial"/>
          <w:sz w:val="20"/>
          <w:szCs w:val="20"/>
          <w:lang w:eastAsia="pl-PL"/>
        </w:rPr>
        <w:t xml:space="preserve">11 ust. 2 </w:t>
      </w:r>
      <w:r w:rsidR="00E23E73">
        <w:rPr>
          <w:rFonts w:ascii="Arial" w:hAnsi="Arial" w:cs="Arial"/>
          <w:sz w:val="20"/>
          <w:szCs w:val="20"/>
          <w:lang w:eastAsia="pl-PL"/>
        </w:rPr>
        <w:br/>
      </w:r>
      <w:r w:rsidR="00603B20">
        <w:rPr>
          <w:rFonts w:ascii="Arial" w:hAnsi="Arial" w:cs="Arial"/>
          <w:sz w:val="20"/>
          <w:szCs w:val="20"/>
          <w:lang w:eastAsia="pl-PL"/>
        </w:rPr>
        <w:t>i 3 ustawy o pracownikach samorządowych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14:paraId="0EE66A9F" w14:textId="6492030E" w:rsidR="00603B20" w:rsidRDefault="00562EC6" w:rsidP="00603B20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</w:t>
      </w:r>
      <w:r w:rsidR="00603B20">
        <w:rPr>
          <w:rFonts w:ascii="Arial" w:hAnsi="Arial" w:cs="Arial"/>
          <w:sz w:val="20"/>
          <w:szCs w:val="20"/>
          <w:lang w:eastAsia="pl-PL"/>
        </w:rPr>
        <w:t>osiada stan zdrowia pozwalający na zatrudnienie na tym stanowisku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14:paraId="38950052" w14:textId="6C09C1D1" w:rsidR="00603B20" w:rsidRDefault="00562EC6" w:rsidP="00603B20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</w:t>
      </w:r>
      <w:r w:rsidR="00603B20">
        <w:rPr>
          <w:rFonts w:ascii="Arial" w:hAnsi="Arial" w:cs="Arial"/>
          <w:sz w:val="20"/>
          <w:szCs w:val="20"/>
          <w:lang w:eastAsia="pl-PL"/>
        </w:rPr>
        <w:t>ie był prawomocnie skazany za przestępstwa ścigane z oskarżenia publicznego oraz umyślne przestępstwa skarbowe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14:paraId="473A2A39" w14:textId="42A91357" w:rsidR="00603B20" w:rsidRDefault="00562EC6" w:rsidP="00603B20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C</w:t>
      </w:r>
      <w:r w:rsidR="00603B20">
        <w:rPr>
          <w:rFonts w:ascii="Arial" w:hAnsi="Arial" w:cs="Arial"/>
          <w:sz w:val="20"/>
          <w:szCs w:val="20"/>
          <w:lang w:eastAsia="pl-PL"/>
        </w:rPr>
        <w:t>ieszy si</w:t>
      </w:r>
      <w:r>
        <w:rPr>
          <w:rFonts w:ascii="Arial" w:hAnsi="Arial" w:cs="Arial"/>
          <w:sz w:val="20"/>
          <w:szCs w:val="20"/>
          <w:lang w:eastAsia="pl-PL"/>
        </w:rPr>
        <w:t>ę</w:t>
      </w:r>
      <w:r w:rsidR="00603B20">
        <w:rPr>
          <w:rFonts w:ascii="Arial" w:hAnsi="Arial" w:cs="Arial"/>
          <w:sz w:val="20"/>
          <w:szCs w:val="20"/>
          <w:lang w:eastAsia="pl-PL"/>
        </w:rPr>
        <w:t xml:space="preserve"> nieposzlakowaną opinią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14:paraId="24065BF3" w14:textId="56F656F3" w:rsidR="004C7EBD" w:rsidRPr="00E23E73" w:rsidRDefault="00562EC6" w:rsidP="00E23E73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</w:t>
      </w:r>
      <w:r w:rsidR="00603B20">
        <w:rPr>
          <w:rFonts w:ascii="Arial" w:hAnsi="Arial" w:cs="Arial"/>
          <w:sz w:val="20"/>
          <w:szCs w:val="20"/>
          <w:lang w:eastAsia="pl-PL"/>
        </w:rPr>
        <w:t xml:space="preserve">osiada wykształcenie: </w:t>
      </w:r>
      <w:r w:rsidR="00053A74" w:rsidRPr="00E23E73">
        <w:rPr>
          <w:rFonts w:ascii="Arial" w:hAnsi="Arial" w:cs="Arial"/>
          <w:sz w:val="20"/>
          <w:szCs w:val="20"/>
          <w:lang w:eastAsia="pl-PL"/>
        </w:rPr>
        <w:t>wyższe techniczne, budowlane</w:t>
      </w:r>
      <w:r w:rsidR="009774F5">
        <w:rPr>
          <w:rFonts w:ascii="Arial" w:hAnsi="Arial" w:cs="Arial"/>
          <w:sz w:val="20"/>
          <w:szCs w:val="20"/>
          <w:lang w:eastAsia="pl-PL"/>
        </w:rPr>
        <w:t>.</w:t>
      </w:r>
    </w:p>
    <w:p w14:paraId="723A0998" w14:textId="43727EBF" w:rsidR="00053A74" w:rsidRPr="00E23E73" w:rsidRDefault="00562EC6" w:rsidP="00E23E73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D</w:t>
      </w:r>
      <w:r w:rsidR="00603B20">
        <w:rPr>
          <w:rFonts w:ascii="Arial" w:hAnsi="Arial" w:cs="Arial"/>
          <w:sz w:val="20"/>
          <w:szCs w:val="20"/>
          <w:lang w:eastAsia="pl-PL"/>
        </w:rPr>
        <w:t>oświadczenie zawodowe:</w:t>
      </w:r>
      <w:r w:rsidR="00E23E7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53A74" w:rsidRPr="00E23E73">
        <w:rPr>
          <w:rFonts w:ascii="Arial" w:hAnsi="Arial" w:cs="Arial"/>
          <w:sz w:val="20"/>
          <w:szCs w:val="20"/>
          <w:lang w:eastAsia="pl-PL"/>
        </w:rPr>
        <w:t xml:space="preserve">minimum </w:t>
      </w:r>
      <w:r w:rsidR="00E23E73">
        <w:rPr>
          <w:rFonts w:ascii="Arial" w:hAnsi="Arial" w:cs="Arial"/>
          <w:sz w:val="20"/>
          <w:szCs w:val="20"/>
          <w:lang w:eastAsia="pl-PL"/>
        </w:rPr>
        <w:t>4</w:t>
      </w:r>
      <w:r w:rsidR="00053A74" w:rsidRPr="00E23E7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23E73">
        <w:rPr>
          <w:rFonts w:ascii="Arial" w:hAnsi="Arial" w:cs="Arial"/>
          <w:sz w:val="20"/>
          <w:szCs w:val="20"/>
          <w:lang w:eastAsia="pl-PL"/>
        </w:rPr>
        <w:t>lata</w:t>
      </w:r>
      <w:r w:rsidR="00053A74" w:rsidRPr="00E23E73">
        <w:rPr>
          <w:rFonts w:ascii="Arial" w:hAnsi="Arial" w:cs="Arial"/>
          <w:sz w:val="20"/>
          <w:szCs w:val="20"/>
          <w:lang w:eastAsia="pl-PL"/>
        </w:rPr>
        <w:t xml:space="preserve"> stażu pracy</w:t>
      </w:r>
      <w:r w:rsidR="009774F5">
        <w:rPr>
          <w:rFonts w:ascii="Arial" w:hAnsi="Arial" w:cs="Arial"/>
          <w:sz w:val="20"/>
          <w:szCs w:val="20"/>
          <w:lang w:eastAsia="pl-PL"/>
        </w:rPr>
        <w:t>.</w:t>
      </w:r>
      <w:r w:rsidR="00053A74" w:rsidRPr="00E23E73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399112D5" w14:textId="6C59AEA7" w:rsidR="002F5670" w:rsidRDefault="00391442" w:rsidP="00603B20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3A2FB4">
        <w:rPr>
          <w:rFonts w:ascii="Arial" w:hAnsi="Arial" w:cs="Arial"/>
          <w:sz w:val="20"/>
          <w:szCs w:val="20"/>
          <w:lang w:eastAsia="pl-PL"/>
        </w:rPr>
        <w:t>Z</w:t>
      </w:r>
      <w:r w:rsidR="00603B20" w:rsidRPr="003A2FB4">
        <w:rPr>
          <w:rFonts w:ascii="Arial" w:hAnsi="Arial" w:cs="Arial"/>
          <w:sz w:val="20"/>
          <w:szCs w:val="20"/>
          <w:lang w:eastAsia="pl-PL"/>
        </w:rPr>
        <w:t xml:space="preserve">najomość przepisów: </w:t>
      </w:r>
      <w:r w:rsidRPr="003A2FB4">
        <w:rPr>
          <w:rFonts w:ascii="Arial" w:hAnsi="Arial" w:cs="Arial"/>
          <w:sz w:val="20"/>
          <w:szCs w:val="20"/>
          <w:lang w:eastAsia="pl-PL"/>
        </w:rPr>
        <w:t>p</w:t>
      </w:r>
      <w:r w:rsidR="00603B20" w:rsidRPr="003A2FB4">
        <w:rPr>
          <w:rFonts w:ascii="Arial" w:hAnsi="Arial" w:cs="Arial"/>
          <w:sz w:val="20"/>
          <w:szCs w:val="20"/>
          <w:lang w:eastAsia="pl-PL"/>
        </w:rPr>
        <w:t xml:space="preserve">rawa budowlanego i aktów wykonawczych, </w:t>
      </w:r>
      <w:r w:rsidRPr="003A2FB4">
        <w:rPr>
          <w:rFonts w:ascii="Arial" w:hAnsi="Arial" w:cs="Arial"/>
          <w:sz w:val="20"/>
          <w:szCs w:val="20"/>
          <w:lang w:eastAsia="pl-PL"/>
        </w:rPr>
        <w:t>k</w:t>
      </w:r>
      <w:r w:rsidR="00603B20" w:rsidRPr="003A2FB4">
        <w:rPr>
          <w:rFonts w:ascii="Arial" w:hAnsi="Arial" w:cs="Arial"/>
          <w:sz w:val="20"/>
          <w:szCs w:val="20"/>
          <w:lang w:eastAsia="pl-PL"/>
        </w:rPr>
        <w:t>odeksu postępowania administracyjnego i cywilnego,</w:t>
      </w:r>
      <w:r w:rsidR="008C154F" w:rsidRPr="003A2F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03B20" w:rsidRPr="003A2FB4">
        <w:rPr>
          <w:rFonts w:ascii="Arial" w:hAnsi="Arial" w:cs="Arial"/>
          <w:sz w:val="20"/>
          <w:szCs w:val="20"/>
          <w:lang w:eastAsia="pl-PL"/>
        </w:rPr>
        <w:t>przepisów regulujących działalnoś</w:t>
      </w:r>
      <w:r w:rsidR="008C154F" w:rsidRPr="003A2FB4">
        <w:rPr>
          <w:rFonts w:ascii="Arial" w:hAnsi="Arial" w:cs="Arial"/>
          <w:sz w:val="20"/>
          <w:szCs w:val="20"/>
          <w:lang w:eastAsia="pl-PL"/>
        </w:rPr>
        <w:t>ć</w:t>
      </w:r>
      <w:r w:rsidR="00603B20" w:rsidRPr="003A2FB4">
        <w:rPr>
          <w:rFonts w:ascii="Arial" w:hAnsi="Arial" w:cs="Arial"/>
          <w:sz w:val="20"/>
          <w:szCs w:val="20"/>
          <w:lang w:eastAsia="pl-PL"/>
        </w:rPr>
        <w:t xml:space="preserve"> jednostki sektora finansów publicznych, zasad kosztorysowania rob</w:t>
      </w:r>
      <w:r w:rsidR="008C154F" w:rsidRPr="003A2FB4">
        <w:rPr>
          <w:rFonts w:ascii="Arial" w:hAnsi="Arial" w:cs="Arial"/>
          <w:sz w:val="20"/>
          <w:szCs w:val="20"/>
          <w:lang w:eastAsia="pl-PL"/>
        </w:rPr>
        <w:t>ót budowlanych oraz postępowania w zakresie zamówień</w:t>
      </w:r>
      <w:r w:rsidR="00603B20" w:rsidRPr="003A2FB4">
        <w:rPr>
          <w:rFonts w:ascii="Arial" w:hAnsi="Arial" w:cs="Arial"/>
          <w:sz w:val="20"/>
          <w:szCs w:val="20"/>
          <w:lang w:eastAsia="pl-PL"/>
        </w:rPr>
        <w:t xml:space="preserve"> publicznych</w:t>
      </w:r>
      <w:r w:rsidRPr="003A2FB4">
        <w:rPr>
          <w:rFonts w:ascii="Arial" w:hAnsi="Arial" w:cs="Arial"/>
          <w:sz w:val="20"/>
          <w:szCs w:val="20"/>
          <w:lang w:eastAsia="pl-PL"/>
        </w:rPr>
        <w:t>.</w:t>
      </w:r>
      <w:r w:rsidR="00603B20" w:rsidRPr="003A2FB4">
        <w:rPr>
          <w:rFonts w:ascii="Arial" w:hAnsi="Arial" w:cs="Arial"/>
          <w:sz w:val="20"/>
          <w:szCs w:val="20"/>
          <w:lang w:eastAsia="pl-PL"/>
        </w:rPr>
        <w:t xml:space="preserve">   </w:t>
      </w:r>
    </w:p>
    <w:p w14:paraId="478E3A9F" w14:textId="6C2B802E" w:rsidR="00E23E73" w:rsidRPr="003A2FB4" w:rsidRDefault="00E23E73" w:rsidP="00603B20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najomość zagadnień: dotyczących planowania procesów inwestycyjnych</w:t>
      </w:r>
      <w:r w:rsidR="00BE62D8">
        <w:rPr>
          <w:rFonts w:ascii="Arial" w:hAnsi="Arial" w:cs="Arial"/>
          <w:sz w:val="20"/>
          <w:szCs w:val="20"/>
          <w:lang w:eastAsia="pl-PL"/>
        </w:rPr>
        <w:t>,</w:t>
      </w:r>
      <w:r>
        <w:rPr>
          <w:rFonts w:ascii="Arial" w:hAnsi="Arial" w:cs="Arial"/>
          <w:sz w:val="20"/>
          <w:szCs w:val="20"/>
          <w:lang w:eastAsia="pl-PL"/>
        </w:rPr>
        <w:t xml:space="preserve"> ich realizacj</w:t>
      </w:r>
      <w:r w:rsidR="00BE62D8">
        <w:rPr>
          <w:rFonts w:ascii="Arial" w:hAnsi="Arial" w:cs="Arial"/>
          <w:sz w:val="20"/>
          <w:szCs w:val="20"/>
          <w:lang w:eastAsia="pl-PL"/>
        </w:rPr>
        <w:t xml:space="preserve">i oraz </w:t>
      </w:r>
      <w:r>
        <w:rPr>
          <w:rFonts w:ascii="Arial" w:hAnsi="Arial" w:cs="Arial"/>
          <w:sz w:val="20"/>
          <w:szCs w:val="20"/>
          <w:lang w:eastAsia="pl-PL"/>
        </w:rPr>
        <w:t xml:space="preserve"> sporządzani</w:t>
      </w:r>
      <w:r w:rsidR="00BE62D8">
        <w:rPr>
          <w:rFonts w:ascii="Arial" w:hAnsi="Arial" w:cs="Arial"/>
          <w:sz w:val="20"/>
          <w:szCs w:val="20"/>
          <w:lang w:eastAsia="pl-PL"/>
        </w:rPr>
        <w:t>a</w:t>
      </w:r>
      <w:r>
        <w:rPr>
          <w:rFonts w:ascii="Arial" w:hAnsi="Arial" w:cs="Arial"/>
          <w:sz w:val="20"/>
          <w:szCs w:val="20"/>
          <w:lang w:eastAsia="pl-PL"/>
        </w:rPr>
        <w:t xml:space="preserve"> budżetu finansowania inwestycji</w:t>
      </w:r>
      <w:r w:rsidR="00BE62D8">
        <w:rPr>
          <w:rFonts w:ascii="Arial" w:hAnsi="Arial" w:cs="Arial"/>
          <w:sz w:val="20"/>
          <w:szCs w:val="20"/>
          <w:lang w:eastAsia="pl-PL"/>
        </w:rPr>
        <w:t>.</w:t>
      </w:r>
    </w:p>
    <w:p w14:paraId="73933286" w14:textId="75D9BC70" w:rsidR="00DC2F56" w:rsidRPr="003A2FB4" w:rsidRDefault="00326177" w:rsidP="00DC2F56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3A2FB4">
        <w:rPr>
          <w:rFonts w:ascii="Arial" w:hAnsi="Arial" w:cs="Arial"/>
          <w:sz w:val="20"/>
          <w:szCs w:val="20"/>
          <w:lang w:eastAsia="pl-PL"/>
        </w:rPr>
        <w:t>Inne: p</w:t>
      </w:r>
      <w:r w:rsidR="00DC2F56" w:rsidRPr="003A2FB4">
        <w:rPr>
          <w:rFonts w:ascii="Arial" w:hAnsi="Arial" w:cs="Arial"/>
          <w:sz w:val="20"/>
          <w:szCs w:val="20"/>
          <w:lang w:eastAsia="pl-PL"/>
        </w:rPr>
        <w:t>rawo jazdy kategorii B</w:t>
      </w:r>
      <w:r w:rsidR="00391442" w:rsidRPr="003A2FB4">
        <w:rPr>
          <w:rFonts w:ascii="Arial" w:hAnsi="Arial" w:cs="Arial"/>
          <w:sz w:val="20"/>
          <w:szCs w:val="20"/>
          <w:lang w:eastAsia="pl-PL"/>
        </w:rPr>
        <w:t>.</w:t>
      </w:r>
    </w:p>
    <w:p w14:paraId="4F0B349C" w14:textId="77777777" w:rsidR="002C31F4" w:rsidRPr="002C31F4" w:rsidRDefault="002C31F4" w:rsidP="002C31F4">
      <w:pPr>
        <w:pStyle w:val="Bezodstpw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BEE2CD2" w14:textId="31AAC30F" w:rsidR="00603B20" w:rsidRDefault="00603B20" w:rsidP="00603B20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2. Wymagania dodatkowe:</w:t>
      </w:r>
    </w:p>
    <w:p w14:paraId="7F09F05C" w14:textId="77777777" w:rsidR="00004958" w:rsidRDefault="00004958" w:rsidP="00603B20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F462E91" w14:textId="4C2EF4AF" w:rsidR="0057651D" w:rsidRDefault="00C17280" w:rsidP="00C17280">
      <w:pPr>
        <w:pStyle w:val="Bezodstpw"/>
        <w:numPr>
          <w:ilvl w:val="0"/>
          <w:numId w:val="30"/>
        </w:numPr>
        <w:jc w:val="both"/>
        <w:rPr>
          <w:rFonts w:ascii="Arial" w:eastAsiaTheme="minorHAnsi" w:hAnsi="Arial" w:cs="Arial"/>
          <w:sz w:val="20"/>
          <w:szCs w:val="20"/>
        </w:rPr>
      </w:pPr>
      <w:r w:rsidRPr="00C17280">
        <w:rPr>
          <w:rFonts w:ascii="Arial" w:eastAsiaTheme="minorHAnsi" w:hAnsi="Arial" w:cs="Arial"/>
          <w:sz w:val="20"/>
          <w:szCs w:val="20"/>
        </w:rPr>
        <w:t xml:space="preserve">Cechy osobowości: rzetelność, umiejętność organizacji własnego stanowiska pracy, umiejętność pracy w zespole, komunikatywność, </w:t>
      </w:r>
      <w:r w:rsidR="005F1959">
        <w:rPr>
          <w:rFonts w:ascii="Arial" w:eastAsiaTheme="minorHAnsi" w:hAnsi="Arial" w:cs="Arial"/>
          <w:sz w:val="20"/>
          <w:szCs w:val="20"/>
        </w:rPr>
        <w:t xml:space="preserve">obiektywizm, </w:t>
      </w:r>
      <w:r w:rsidRPr="00C17280">
        <w:rPr>
          <w:rFonts w:ascii="Arial" w:eastAsiaTheme="minorHAnsi" w:hAnsi="Arial" w:cs="Arial"/>
          <w:sz w:val="20"/>
          <w:szCs w:val="20"/>
        </w:rPr>
        <w:t>dyspozycyjność, odporność na stres.</w:t>
      </w:r>
    </w:p>
    <w:p w14:paraId="6FC9B36E" w14:textId="2E8FBAB0" w:rsidR="00C358E0" w:rsidRPr="0057651D" w:rsidRDefault="00C17280" w:rsidP="00C17280">
      <w:pPr>
        <w:pStyle w:val="Bezodstpw"/>
        <w:numPr>
          <w:ilvl w:val="0"/>
          <w:numId w:val="30"/>
        </w:numPr>
        <w:jc w:val="both"/>
        <w:rPr>
          <w:rFonts w:ascii="Arial" w:eastAsiaTheme="minorHAnsi" w:hAnsi="Arial" w:cs="Arial"/>
          <w:sz w:val="20"/>
          <w:szCs w:val="20"/>
        </w:rPr>
      </w:pPr>
      <w:r w:rsidRPr="0057651D">
        <w:rPr>
          <w:rFonts w:ascii="Arial" w:eastAsiaTheme="minorHAnsi" w:hAnsi="Arial" w:cs="Arial"/>
          <w:sz w:val="20"/>
          <w:szCs w:val="20"/>
        </w:rPr>
        <w:t xml:space="preserve">Umiejętności: umiejętność </w:t>
      </w:r>
      <w:r w:rsidR="00004958">
        <w:rPr>
          <w:rFonts w:ascii="Arial" w:eastAsiaTheme="minorHAnsi" w:hAnsi="Arial" w:cs="Arial"/>
          <w:sz w:val="20"/>
          <w:szCs w:val="20"/>
        </w:rPr>
        <w:t>interpretacj</w:t>
      </w:r>
      <w:r w:rsidR="000F5387">
        <w:rPr>
          <w:rFonts w:ascii="Arial" w:eastAsiaTheme="minorHAnsi" w:hAnsi="Arial" w:cs="Arial"/>
          <w:sz w:val="20"/>
          <w:szCs w:val="20"/>
        </w:rPr>
        <w:t>i</w:t>
      </w:r>
      <w:r w:rsidRPr="0057651D">
        <w:rPr>
          <w:rFonts w:ascii="Arial" w:eastAsiaTheme="minorHAnsi" w:hAnsi="Arial" w:cs="Arial"/>
          <w:sz w:val="20"/>
          <w:szCs w:val="20"/>
        </w:rPr>
        <w:t xml:space="preserve"> przepisów prawnych, biegła obsługa komputera</w:t>
      </w:r>
      <w:r w:rsidR="00326177">
        <w:rPr>
          <w:rFonts w:ascii="Arial" w:eastAsiaTheme="minorHAnsi" w:hAnsi="Arial" w:cs="Arial"/>
          <w:sz w:val="20"/>
          <w:szCs w:val="20"/>
        </w:rPr>
        <w:t xml:space="preserve"> (programy</w:t>
      </w:r>
      <w:r w:rsidR="00326177" w:rsidRPr="00326177">
        <w:rPr>
          <w:rFonts w:ascii="Arial" w:eastAsiaTheme="minorHAnsi" w:hAnsi="Arial" w:cs="Arial"/>
          <w:sz w:val="20"/>
          <w:szCs w:val="20"/>
        </w:rPr>
        <w:t xml:space="preserve"> </w:t>
      </w:r>
      <w:r w:rsidR="00326177" w:rsidRPr="0057651D">
        <w:rPr>
          <w:rFonts w:ascii="Arial" w:eastAsiaTheme="minorHAnsi" w:hAnsi="Arial" w:cs="Arial"/>
          <w:sz w:val="20"/>
          <w:szCs w:val="20"/>
        </w:rPr>
        <w:t>MS Word i MS Excel</w:t>
      </w:r>
      <w:r w:rsidR="00326177">
        <w:rPr>
          <w:rFonts w:ascii="Arial" w:eastAsiaTheme="minorHAnsi" w:hAnsi="Arial" w:cs="Arial"/>
          <w:sz w:val="20"/>
          <w:szCs w:val="20"/>
        </w:rPr>
        <w:t>)</w:t>
      </w:r>
      <w:r w:rsidRPr="0057651D">
        <w:rPr>
          <w:rFonts w:ascii="Arial" w:eastAsiaTheme="minorHAnsi" w:hAnsi="Arial" w:cs="Arial"/>
          <w:sz w:val="20"/>
          <w:szCs w:val="20"/>
        </w:rPr>
        <w:t xml:space="preserve">, znajomość programów do sporządzania kosztorysów, umiejętność redagowania pism urzędowych oraz samodzielnego rozwiązywania problemów. </w:t>
      </w:r>
    </w:p>
    <w:p w14:paraId="562BE5E3" w14:textId="6938CC79" w:rsidR="00603B20" w:rsidRDefault="00603B20" w:rsidP="00603B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D1F0D81" w14:textId="77777777" w:rsidR="00603B20" w:rsidRDefault="00603B20" w:rsidP="00603B20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3. Zakres wykonywanych zadań na stanowisku:</w:t>
      </w:r>
    </w:p>
    <w:p w14:paraId="5B55F81C" w14:textId="77777777" w:rsidR="00603B20" w:rsidRDefault="00603B20" w:rsidP="00603B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C1C39E5" w14:textId="75B43813" w:rsidR="00603B20" w:rsidRDefault="00603B20" w:rsidP="00603B20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Zadania podstawowe:</w:t>
      </w:r>
    </w:p>
    <w:p w14:paraId="31E5B300" w14:textId="77777777" w:rsidR="00603B20" w:rsidRDefault="00603B20" w:rsidP="00603B20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6F81E6FE" w14:textId="131301D5" w:rsidR="00BE62D8" w:rsidRDefault="00BE62D8" w:rsidP="00B03639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lanowanie projektów inwestycyjnych oraz koordynowanie ich wdrażania.</w:t>
      </w:r>
    </w:p>
    <w:p w14:paraId="147520A9" w14:textId="5B39F509" w:rsidR="00BE62D8" w:rsidRDefault="00BE62D8" w:rsidP="00B03639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zygotowanie budżetu finansowania inwestycji.</w:t>
      </w:r>
    </w:p>
    <w:p w14:paraId="597A3DFF" w14:textId="3A1022CA" w:rsidR="00BE62D8" w:rsidRDefault="00BE62D8" w:rsidP="00B03639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Sporządzanie wymaganej dokumentacji, związanej z realizacją powierzonych zadań</w:t>
      </w:r>
      <w:r w:rsidR="00224267">
        <w:rPr>
          <w:rFonts w:ascii="Arial" w:hAnsi="Arial" w:cs="Arial"/>
          <w:sz w:val="20"/>
          <w:szCs w:val="20"/>
          <w:lang w:eastAsia="pl-PL"/>
        </w:rPr>
        <w:t>.</w:t>
      </w:r>
    </w:p>
    <w:p w14:paraId="6F5E1E26" w14:textId="1CCE3F5A" w:rsidR="00DC32C2" w:rsidRDefault="00224267" w:rsidP="00B03639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K</w:t>
      </w:r>
      <w:r w:rsidR="00DC32C2">
        <w:rPr>
          <w:rFonts w:ascii="Arial" w:hAnsi="Arial" w:cs="Arial"/>
          <w:sz w:val="20"/>
          <w:szCs w:val="20"/>
          <w:lang w:eastAsia="pl-PL"/>
        </w:rPr>
        <w:t>ompleksowe przygotowywanie i prowadzenie pod względem formalno-prawnym postępowań o udzielenie zamówień publicznych zgodnie z wymogami ustawy Prawo zamówień publicznych</w:t>
      </w:r>
      <w:r w:rsidR="009774F5">
        <w:rPr>
          <w:rFonts w:ascii="Arial" w:hAnsi="Arial" w:cs="Arial"/>
          <w:sz w:val="20"/>
          <w:szCs w:val="20"/>
          <w:lang w:eastAsia="pl-PL"/>
        </w:rPr>
        <w:t>.</w:t>
      </w:r>
      <w:r w:rsidR="00DC32C2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A9470EE" w14:textId="59C4CF84" w:rsidR="00583E03" w:rsidRDefault="009774F5" w:rsidP="00B03639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spółpraca w zakresie p</w:t>
      </w:r>
      <w:r w:rsidR="00583E03">
        <w:rPr>
          <w:rFonts w:ascii="Arial" w:hAnsi="Arial" w:cs="Arial"/>
          <w:sz w:val="20"/>
          <w:szCs w:val="20"/>
          <w:lang w:eastAsia="pl-PL"/>
        </w:rPr>
        <w:t>rowadzani</w:t>
      </w:r>
      <w:r>
        <w:rPr>
          <w:rFonts w:ascii="Arial" w:hAnsi="Arial" w:cs="Arial"/>
          <w:sz w:val="20"/>
          <w:szCs w:val="20"/>
          <w:lang w:eastAsia="pl-PL"/>
        </w:rPr>
        <w:t>a</w:t>
      </w:r>
      <w:r w:rsidR="00583E03">
        <w:rPr>
          <w:rFonts w:ascii="Arial" w:hAnsi="Arial" w:cs="Arial"/>
          <w:sz w:val="20"/>
          <w:szCs w:val="20"/>
          <w:lang w:eastAsia="pl-PL"/>
        </w:rPr>
        <w:t xml:space="preserve"> prac nad przygotowaniem wniosków aplikacyjnych </w:t>
      </w:r>
      <w:r>
        <w:rPr>
          <w:rFonts w:ascii="Arial" w:hAnsi="Arial" w:cs="Arial"/>
          <w:sz w:val="20"/>
          <w:szCs w:val="20"/>
          <w:lang w:eastAsia="pl-PL"/>
        </w:rPr>
        <w:br/>
      </w:r>
      <w:r w:rsidR="00583E03">
        <w:rPr>
          <w:rFonts w:ascii="Arial" w:hAnsi="Arial" w:cs="Arial"/>
          <w:sz w:val="20"/>
          <w:szCs w:val="20"/>
          <w:lang w:eastAsia="pl-PL"/>
        </w:rPr>
        <w:t>o pozyskanie środków pomocowych w zakresie projektów inwestycyjnych, w tym ich opracowywanie</w:t>
      </w:r>
      <w:r w:rsidR="00224267">
        <w:rPr>
          <w:rFonts w:ascii="Arial" w:hAnsi="Arial" w:cs="Arial"/>
          <w:sz w:val="20"/>
          <w:szCs w:val="20"/>
          <w:lang w:eastAsia="pl-PL"/>
        </w:rPr>
        <w:t>.</w:t>
      </w:r>
      <w:r w:rsidR="00583E03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576CD11" w14:textId="0DC203E3" w:rsidR="00583E03" w:rsidRDefault="00224267" w:rsidP="00B03639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R</w:t>
      </w:r>
      <w:r w:rsidR="00583E03">
        <w:rPr>
          <w:rFonts w:ascii="Arial" w:hAnsi="Arial" w:cs="Arial"/>
          <w:sz w:val="20"/>
          <w:szCs w:val="20"/>
          <w:lang w:eastAsia="pl-PL"/>
        </w:rPr>
        <w:t xml:space="preserve">ealizacja projektów związanych z wykorzystaniem środków i programów pomocowych </w:t>
      </w:r>
      <w:r>
        <w:rPr>
          <w:rFonts w:ascii="Arial" w:hAnsi="Arial" w:cs="Arial"/>
          <w:sz w:val="20"/>
          <w:szCs w:val="20"/>
          <w:lang w:eastAsia="pl-PL"/>
        </w:rPr>
        <w:br/>
      </w:r>
      <w:r w:rsidR="00583E03">
        <w:rPr>
          <w:rFonts w:ascii="Arial" w:hAnsi="Arial" w:cs="Arial"/>
          <w:sz w:val="20"/>
          <w:szCs w:val="20"/>
          <w:lang w:eastAsia="pl-PL"/>
        </w:rPr>
        <w:t>z zakresu projektów inwestycyjnych, w tym rozliczanie wniosków o płatność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14:paraId="14EAFDFB" w14:textId="161E4D98" w:rsidR="00F22637" w:rsidRDefault="00F22637" w:rsidP="00603B20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39377AB" w14:textId="77777777" w:rsidR="00F22637" w:rsidRDefault="00F22637" w:rsidP="00603B20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BCBAD4E" w14:textId="68985D38" w:rsidR="009774F5" w:rsidRDefault="00603B20" w:rsidP="00180FBF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lastRenderedPageBreak/>
        <w:t>Zadania d</w:t>
      </w:r>
      <w:r w:rsidR="00F22637">
        <w:rPr>
          <w:rFonts w:ascii="Arial" w:hAnsi="Arial" w:cs="Arial"/>
          <w:b/>
          <w:sz w:val="20"/>
          <w:szCs w:val="20"/>
          <w:lang w:eastAsia="pl-PL"/>
        </w:rPr>
        <w:t>o</w:t>
      </w:r>
      <w:r>
        <w:rPr>
          <w:rFonts w:ascii="Arial" w:hAnsi="Arial" w:cs="Arial"/>
          <w:b/>
          <w:sz w:val="20"/>
          <w:szCs w:val="20"/>
          <w:lang w:eastAsia="pl-PL"/>
        </w:rPr>
        <w:t>datkowe:</w:t>
      </w:r>
      <w:r w:rsidR="00180FBF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078EAE44" w14:textId="408D84AF" w:rsidR="009774F5" w:rsidRDefault="009774F5" w:rsidP="009774F5">
      <w:pPr>
        <w:pStyle w:val="Bezodstpw"/>
        <w:numPr>
          <w:ilvl w:val="0"/>
          <w:numId w:val="31"/>
        </w:numPr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</w:t>
      </w:r>
      <w:r w:rsidR="00603B20">
        <w:rPr>
          <w:rFonts w:ascii="Arial" w:hAnsi="Arial" w:cs="Arial"/>
          <w:sz w:val="20"/>
          <w:szCs w:val="20"/>
          <w:lang w:eastAsia="pl-PL"/>
        </w:rPr>
        <w:t>rzygotowywanie danych do sprawozdań miesięcznych, kwartalnych i rocznych</w:t>
      </w:r>
      <w:r w:rsidR="00F81EE5">
        <w:rPr>
          <w:rFonts w:ascii="Arial" w:hAnsi="Arial" w:cs="Arial"/>
          <w:sz w:val="20"/>
          <w:szCs w:val="20"/>
          <w:lang w:eastAsia="pl-PL"/>
        </w:rPr>
        <w:t>.</w:t>
      </w:r>
      <w:r w:rsidR="00603B20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2E79A442" w14:textId="102DEBFF" w:rsidR="00603B20" w:rsidRDefault="009774F5" w:rsidP="00603B20">
      <w:pPr>
        <w:pStyle w:val="Bezodstpw"/>
        <w:numPr>
          <w:ilvl w:val="0"/>
          <w:numId w:val="31"/>
        </w:numPr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9774F5">
        <w:rPr>
          <w:rFonts w:ascii="Arial" w:hAnsi="Arial" w:cs="Arial"/>
          <w:bCs/>
          <w:sz w:val="20"/>
          <w:szCs w:val="20"/>
          <w:lang w:eastAsia="pl-PL"/>
        </w:rPr>
        <w:t xml:space="preserve">Inne </w:t>
      </w:r>
      <w:r>
        <w:rPr>
          <w:rFonts w:ascii="Arial" w:hAnsi="Arial" w:cs="Arial"/>
          <w:bCs/>
          <w:sz w:val="20"/>
          <w:szCs w:val="20"/>
          <w:lang w:eastAsia="pl-PL"/>
        </w:rPr>
        <w:t>zadania</w:t>
      </w:r>
      <w:r w:rsidR="00F22637">
        <w:rPr>
          <w:rFonts w:ascii="Arial" w:hAnsi="Arial" w:cs="Arial"/>
          <w:bCs/>
          <w:sz w:val="20"/>
          <w:szCs w:val="20"/>
          <w:lang w:eastAsia="pl-PL"/>
        </w:rPr>
        <w:t xml:space="preserve"> powierzone przez przełożonego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wynikające z pracą na w/w stanowisku.</w:t>
      </w:r>
    </w:p>
    <w:p w14:paraId="0A51B88E" w14:textId="77777777" w:rsidR="00F22637" w:rsidRPr="00F22637" w:rsidRDefault="00F22637" w:rsidP="00F22637">
      <w:pPr>
        <w:pStyle w:val="Bezodstpw"/>
        <w:ind w:left="72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729717D6" w14:textId="4CC3424B" w:rsidR="0057651D" w:rsidRPr="0057651D" w:rsidRDefault="00180FBF" w:rsidP="00603B20">
      <w:pPr>
        <w:pStyle w:val="Bezodstpw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4</w:t>
      </w:r>
      <w:r w:rsidR="0057651D">
        <w:rPr>
          <w:rFonts w:ascii="Arial" w:hAnsi="Arial" w:cs="Arial"/>
          <w:b/>
          <w:sz w:val="20"/>
          <w:szCs w:val="20"/>
          <w:lang w:eastAsia="pl-PL"/>
        </w:rPr>
        <w:t xml:space="preserve">. Uprawnienia: </w:t>
      </w:r>
      <w:r w:rsidR="0057651D" w:rsidRPr="0057651D">
        <w:rPr>
          <w:rFonts w:ascii="Arial" w:hAnsi="Arial" w:cs="Arial"/>
          <w:bCs/>
          <w:sz w:val="20"/>
          <w:szCs w:val="20"/>
          <w:lang w:eastAsia="pl-PL"/>
        </w:rPr>
        <w:t>wynikające z ustawoda</w:t>
      </w:r>
      <w:r w:rsidR="0057651D">
        <w:rPr>
          <w:rFonts w:ascii="Arial" w:hAnsi="Arial" w:cs="Arial"/>
          <w:bCs/>
          <w:sz w:val="20"/>
          <w:szCs w:val="20"/>
          <w:lang w:eastAsia="pl-PL"/>
        </w:rPr>
        <w:t>w</w:t>
      </w:r>
      <w:r w:rsidR="0057651D" w:rsidRPr="0057651D">
        <w:rPr>
          <w:rFonts w:ascii="Arial" w:hAnsi="Arial" w:cs="Arial"/>
          <w:bCs/>
          <w:sz w:val="20"/>
          <w:szCs w:val="20"/>
          <w:lang w:eastAsia="pl-PL"/>
        </w:rPr>
        <w:t xml:space="preserve">stwa pracy, ustawy o pracownikach samorządowych, regulaminu pracy oraz regulaminu organizacyjnego obowiązującego w Administracji </w:t>
      </w:r>
      <w:r w:rsidR="00004958">
        <w:rPr>
          <w:rFonts w:ascii="Arial" w:hAnsi="Arial" w:cs="Arial"/>
          <w:bCs/>
          <w:sz w:val="20"/>
          <w:szCs w:val="20"/>
          <w:lang w:eastAsia="pl-PL"/>
        </w:rPr>
        <w:t>Z</w:t>
      </w:r>
      <w:r w:rsidR="0057651D" w:rsidRPr="0057651D">
        <w:rPr>
          <w:rFonts w:ascii="Arial" w:hAnsi="Arial" w:cs="Arial"/>
          <w:bCs/>
          <w:sz w:val="20"/>
          <w:szCs w:val="20"/>
          <w:lang w:eastAsia="pl-PL"/>
        </w:rPr>
        <w:t>asobów Komunalnych</w:t>
      </w:r>
      <w:r w:rsidR="00F22637">
        <w:rPr>
          <w:rFonts w:ascii="Arial" w:hAnsi="Arial" w:cs="Arial"/>
          <w:bCs/>
          <w:sz w:val="20"/>
          <w:szCs w:val="20"/>
          <w:lang w:eastAsia="pl-PL"/>
        </w:rPr>
        <w:t>.</w:t>
      </w:r>
    </w:p>
    <w:p w14:paraId="012996B1" w14:textId="77777777" w:rsidR="0057651D" w:rsidRDefault="0057651D" w:rsidP="00603B20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0B9F3798" w14:textId="5847B87B" w:rsidR="00603B20" w:rsidRDefault="00180FBF" w:rsidP="00603B20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5</w:t>
      </w:r>
      <w:r w:rsidR="00603B20">
        <w:rPr>
          <w:rFonts w:ascii="Arial" w:hAnsi="Arial" w:cs="Arial"/>
          <w:b/>
          <w:sz w:val="20"/>
          <w:szCs w:val="20"/>
          <w:lang w:eastAsia="pl-PL"/>
        </w:rPr>
        <w:t>. Informacja o warunkach pracy na danym stanowisku:</w:t>
      </w:r>
    </w:p>
    <w:p w14:paraId="7624895C" w14:textId="77777777" w:rsidR="00603B20" w:rsidRDefault="00603B20" w:rsidP="00603B20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0B3F5DD1" w14:textId="77777777" w:rsidR="00391442" w:rsidRDefault="00603B20" w:rsidP="00391442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Miejsce prac</w:t>
      </w:r>
      <w:r w:rsidR="00391442">
        <w:rPr>
          <w:rFonts w:ascii="Arial" w:hAnsi="Arial" w:cs="Arial"/>
          <w:sz w:val="20"/>
          <w:szCs w:val="20"/>
          <w:lang w:eastAsia="pl-PL"/>
        </w:rPr>
        <w:t>y</w:t>
      </w:r>
      <w:r>
        <w:rPr>
          <w:rFonts w:ascii="Arial" w:hAnsi="Arial" w:cs="Arial"/>
          <w:sz w:val="20"/>
          <w:szCs w:val="20"/>
          <w:lang w:eastAsia="pl-PL"/>
        </w:rPr>
        <w:t>: Administracja Zasobów Komunalnych, ul. Legionów 85</w:t>
      </w:r>
      <w:r w:rsidR="00391442">
        <w:rPr>
          <w:rFonts w:ascii="Arial" w:hAnsi="Arial" w:cs="Arial"/>
          <w:sz w:val="20"/>
          <w:szCs w:val="20"/>
          <w:lang w:eastAsia="pl-PL"/>
        </w:rPr>
        <w:t xml:space="preserve">, </w:t>
      </w:r>
      <w:r>
        <w:rPr>
          <w:rFonts w:ascii="Arial" w:hAnsi="Arial" w:cs="Arial"/>
          <w:sz w:val="20"/>
          <w:szCs w:val="20"/>
          <w:lang w:eastAsia="pl-PL"/>
        </w:rPr>
        <w:t xml:space="preserve"> Czechowice-Dziedzice </w:t>
      </w:r>
      <w:r w:rsidR="00780417">
        <w:rPr>
          <w:rFonts w:ascii="Arial" w:hAnsi="Arial" w:cs="Arial"/>
          <w:sz w:val="20"/>
          <w:szCs w:val="20"/>
          <w:lang w:eastAsia="pl-PL"/>
        </w:rPr>
        <w:t xml:space="preserve">oraz </w:t>
      </w:r>
      <w:r w:rsidR="004914AE">
        <w:rPr>
          <w:rFonts w:ascii="Arial" w:hAnsi="Arial" w:cs="Arial"/>
          <w:sz w:val="20"/>
          <w:szCs w:val="20"/>
        </w:rPr>
        <w:t>administrowan</w:t>
      </w:r>
      <w:r w:rsidR="00004958">
        <w:rPr>
          <w:rFonts w:ascii="Arial" w:hAnsi="Arial" w:cs="Arial"/>
          <w:sz w:val="20"/>
          <w:szCs w:val="20"/>
        </w:rPr>
        <w:t>e</w:t>
      </w:r>
      <w:r w:rsidR="004914AE">
        <w:rPr>
          <w:rFonts w:ascii="Arial" w:hAnsi="Arial" w:cs="Arial"/>
          <w:sz w:val="20"/>
          <w:szCs w:val="20"/>
        </w:rPr>
        <w:t xml:space="preserve"> przez p</w:t>
      </w:r>
      <w:r w:rsidR="00780417" w:rsidRPr="00A019F5">
        <w:rPr>
          <w:rFonts w:ascii="Arial" w:hAnsi="Arial" w:cs="Arial"/>
          <w:sz w:val="20"/>
          <w:szCs w:val="20"/>
        </w:rPr>
        <w:t>racodawcę zasob</w:t>
      </w:r>
      <w:r w:rsidR="00004958">
        <w:rPr>
          <w:rFonts w:ascii="Arial" w:hAnsi="Arial" w:cs="Arial"/>
          <w:sz w:val="20"/>
          <w:szCs w:val="20"/>
        </w:rPr>
        <w:t>y</w:t>
      </w:r>
      <w:r w:rsidR="00780417" w:rsidRPr="00A019F5">
        <w:rPr>
          <w:rFonts w:ascii="Arial" w:hAnsi="Arial" w:cs="Arial"/>
          <w:sz w:val="20"/>
          <w:szCs w:val="20"/>
        </w:rPr>
        <w:t xml:space="preserve"> lokalow</w:t>
      </w:r>
      <w:r w:rsidR="00004958">
        <w:rPr>
          <w:rFonts w:ascii="Arial" w:hAnsi="Arial" w:cs="Arial"/>
          <w:sz w:val="20"/>
          <w:szCs w:val="20"/>
        </w:rPr>
        <w:t>e</w:t>
      </w:r>
      <w:r w:rsidR="00780417" w:rsidRPr="00A019F5">
        <w:rPr>
          <w:rFonts w:ascii="Arial" w:hAnsi="Arial" w:cs="Arial"/>
          <w:sz w:val="20"/>
          <w:szCs w:val="20"/>
        </w:rPr>
        <w:t xml:space="preserve"> i obiekt</w:t>
      </w:r>
      <w:r w:rsidR="00004958">
        <w:rPr>
          <w:rFonts w:ascii="Arial" w:hAnsi="Arial" w:cs="Arial"/>
          <w:sz w:val="20"/>
          <w:szCs w:val="20"/>
        </w:rPr>
        <w:t>y</w:t>
      </w:r>
      <w:r w:rsidR="00780417" w:rsidRPr="00A019F5">
        <w:rPr>
          <w:rFonts w:ascii="Arial" w:hAnsi="Arial" w:cs="Arial"/>
          <w:sz w:val="20"/>
          <w:szCs w:val="20"/>
        </w:rPr>
        <w:t xml:space="preserve"> budowlan</w:t>
      </w:r>
      <w:r w:rsidR="00004958">
        <w:rPr>
          <w:rFonts w:ascii="Arial" w:hAnsi="Arial" w:cs="Arial"/>
          <w:sz w:val="20"/>
          <w:szCs w:val="20"/>
        </w:rPr>
        <w:t>e</w:t>
      </w:r>
      <w:r w:rsidR="00780417" w:rsidRPr="00A019F5">
        <w:rPr>
          <w:rFonts w:ascii="Arial" w:hAnsi="Arial" w:cs="Arial"/>
          <w:sz w:val="20"/>
          <w:szCs w:val="20"/>
        </w:rPr>
        <w:t xml:space="preserve">. </w:t>
      </w:r>
    </w:p>
    <w:p w14:paraId="4CB548ED" w14:textId="16ABCC01" w:rsidR="00391442" w:rsidRPr="00391442" w:rsidRDefault="00F22637" w:rsidP="00391442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nowany t</w:t>
      </w:r>
      <w:r w:rsidR="00391442" w:rsidRPr="00391442">
        <w:rPr>
          <w:rFonts w:ascii="Arial" w:hAnsi="Arial" w:cs="Arial"/>
          <w:sz w:val="20"/>
          <w:szCs w:val="20"/>
          <w:lang w:eastAsia="pl-PL"/>
        </w:rPr>
        <w:t xml:space="preserve">ermin podjęcia pracy:  </w:t>
      </w:r>
      <w:r w:rsidR="000A1171">
        <w:rPr>
          <w:rFonts w:ascii="Arial" w:hAnsi="Arial" w:cs="Arial"/>
          <w:sz w:val="20"/>
          <w:szCs w:val="20"/>
          <w:lang w:eastAsia="pl-PL"/>
        </w:rPr>
        <w:t>pierwszy kwartał 2023 r.</w:t>
      </w:r>
      <w:r w:rsidR="00023E84">
        <w:rPr>
          <w:rFonts w:ascii="Arial" w:hAnsi="Arial" w:cs="Arial"/>
          <w:sz w:val="20"/>
          <w:szCs w:val="20"/>
          <w:lang w:eastAsia="pl-PL"/>
        </w:rPr>
        <w:t>.</w:t>
      </w:r>
    </w:p>
    <w:p w14:paraId="605AF40B" w14:textId="3543E222" w:rsidR="00E34C5A" w:rsidRDefault="00603B20" w:rsidP="00E34C5A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E34C5A">
        <w:rPr>
          <w:rFonts w:ascii="Arial" w:hAnsi="Arial" w:cs="Arial"/>
          <w:sz w:val="20"/>
          <w:szCs w:val="20"/>
          <w:lang w:eastAsia="pl-PL"/>
        </w:rPr>
        <w:t>Praca przy monitorze ekranowym</w:t>
      </w:r>
      <w:r w:rsidR="00F81EE5">
        <w:rPr>
          <w:rFonts w:ascii="Arial" w:hAnsi="Arial" w:cs="Arial"/>
          <w:sz w:val="20"/>
          <w:szCs w:val="20"/>
          <w:lang w:eastAsia="pl-PL"/>
        </w:rPr>
        <w:t xml:space="preserve"> powyżej</w:t>
      </w:r>
      <w:r w:rsidRPr="00E34C5A">
        <w:rPr>
          <w:rFonts w:ascii="Arial" w:hAnsi="Arial" w:cs="Arial"/>
          <w:sz w:val="20"/>
          <w:szCs w:val="20"/>
          <w:lang w:eastAsia="pl-PL"/>
        </w:rPr>
        <w:t xml:space="preserve"> 4 godzin.</w:t>
      </w:r>
    </w:p>
    <w:p w14:paraId="3A67D362" w14:textId="5D682D3A" w:rsidR="00280791" w:rsidRPr="00E34C5A" w:rsidRDefault="00280791" w:rsidP="00E34C5A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Kierowanie samochodem służbowym.</w:t>
      </w:r>
    </w:p>
    <w:p w14:paraId="1C512530" w14:textId="4BC3A133" w:rsidR="00603B20" w:rsidRDefault="00603B20" w:rsidP="00E34C5A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E34C5A">
        <w:rPr>
          <w:rFonts w:ascii="Arial" w:hAnsi="Arial" w:cs="Arial"/>
          <w:sz w:val="20"/>
          <w:szCs w:val="20"/>
          <w:lang w:eastAsia="pl-PL"/>
        </w:rPr>
        <w:t>Uczestnictwo w delegacjach służbowych, szkoleniach.</w:t>
      </w:r>
    </w:p>
    <w:p w14:paraId="2B0C0DBA" w14:textId="08775724" w:rsidR="00785C4C" w:rsidRDefault="00785C4C" w:rsidP="00785C4C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556A6E4" w14:textId="574760FD" w:rsidR="00785C4C" w:rsidRPr="00785C4C" w:rsidRDefault="00180FBF" w:rsidP="00785C4C">
      <w:pPr>
        <w:pStyle w:val="Bezodstpw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6</w:t>
      </w:r>
      <w:r w:rsidR="00785C4C" w:rsidRPr="00785C4C">
        <w:rPr>
          <w:rFonts w:ascii="Arial" w:hAnsi="Arial" w:cs="Arial"/>
          <w:b/>
          <w:bCs/>
          <w:sz w:val="20"/>
          <w:szCs w:val="20"/>
          <w:lang w:eastAsia="pl-PL"/>
        </w:rPr>
        <w:t>.</w:t>
      </w:r>
      <w:r w:rsidR="00785C4C" w:rsidRPr="00785C4C">
        <w:rPr>
          <w:rFonts w:ascii="Arial" w:hAnsi="Arial" w:cs="Arial"/>
          <w:b/>
          <w:bCs/>
        </w:rPr>
        <w:t xml:space="preserve"> </w:t>
      </w:r>
      <w:r w:rsidR="00785C4C" w:rsidRPr="00785C4C">
        <w:rPr>
          <w:rFonts w:ascii="Arial" w:hAnsi="Arial" w:cs="Arial"/>
          <w:b/>
          <w:bCs/>
          <w:sz w:val="20"/>
          <w:szCs w:val="20"/>
        </w:rPr>
        <w:t xml:space="preserve">Informacja o wskaźniku zatrudnienia osób </w:t>
      </w:r>
      <w:r w:rsidR="00785C4C" w:rsidRPr="008858DA">
        <w:rPr>
          <w:rFonts w:ascii="Arial" w:hAnsi="Arial" w:cs="Arial"/>
          <w:b/>
          <w:bCs/>
          <w:sz w:val="20"/>
          <w:szCs w:val="20"/>
        </w:rPr>
        <w:t xml:space="preserve">niepełnosprawnych: </w:t>
      </w:r>
      <w:r w:rsidR="008858DA" w:rsidRPr="008858DA">
        <w:rPr>
          <w:rFonts w:ascii="Arial" w:hAnsi="Arial" w:cs="Arial"/>
          <w:sz w:val="20"/>
          <w:szCs w:val="20"/>
        </w:rPr>
        <w:t>W miesiącu poprzedzającym</w:t>
      </w:r>
      <w:r w:rsidR="008858DA">
        <w:rPr>
          <w:rFonts w:ascii="Arial" w:hAnsi="Arial" w:cs="Arial"/>
          <w:sz w:val="20"/>
          <w:szCs w:val="20"/>
        </w:rPr>
        <w:t xml:space="preserve"> datę upublicznienia ogłoszenia</w:t>
      </w:r>
      <w:r w:rsidR="00785C4C" w:rsidRPr="008858DA">
        <w:rPr>
          <w:rFonts w:ascii="Arial" w:hAnsi="Arial" w:cs="Arial"/>
          <w:sz w:val="20"/>
          <w:szCs w:val="20"/>
        </w:rPr>
        <w:t xml:space="preserve">  wskaźnik zatrudnienia osób niepełnosprawnych w Administracji Zasobów Komunalnych w Czechowicach-Dziedzicach, w rozumieniu przepisów o rehabilitacji zawodowej i społecznej oraz zatrudnianiu osób niepełnosprawnych, wynosił mniej niż 6%.</w:t>
      </w:r>
    </w:p>
    <w:p w14:paraId="700C5815" w14:textId="77777777" w:rsidR="00603B20" w:rsidRDefault="00603B20" w:rsidP="00603B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49C1FEE" w14:textId="22BA931F" w:rsidR="00603B20" w:rsidRDefault="00180FBF" w:rsidP="00603B20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7</w:t>
      </w:r>
      <w:r w:rsidR="00603B20">
        <w:rPr>
          <w:rFonts w:ascii="Arial" w:hAnsi="Arial" w:cs="Arial"/>
          <w:b/>
          <w:sz w:val="20"/>
          <w:szCs w:val="20"/>
          <w:lang w:eastAsia="pl-PL"/>
        </w:rPr>
        <w:t>. Wymagane dokumenty:</w:t>
      </w:r>
    </w:p>
    <w:p w14:paraId="1481C282" w14:textId="77777777" w:rsidR="00603B20" w:rsidRDefault="00603B20" w:rsidP="00603B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10FAEEC" w14:textId="460BA057" w:rsidR="002C31F4" w:rsidRPr="00050D05" w:rsidRDefault="007D2213" w:rsidP="002C31F4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C31F4" w:rsidRPr="00050D05">
        <w:rPr>
          <w:rFonts w:ascii="Arial" w:hAnsi="Arial" w:cs="Arial"/>
          <w:sz w:val="20"/>
          <w:szCs w:val="20"/>
        </w:rPr>
        <w:t>. Na dokumenty aplikacyjne składają się:</w:t>
      </w:r>
    </w:p>
    <w:p w14:paraId="61B66854" w14:textId="6093361B" w:rsidR="002C31F4" w:rsidRPr="00050D05" w:rsidRDefault="008858DA" w:rsidP="002C31F4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F81EE5">
        <w:rPr>
          <w:rFonts w:ascii="Arial" w:hAnsi="Arial" w:cs="Arial"/>
          <w:sz w:val="20"/>
          <w:szCs w:val="20"/>
        </w:rPr>
        <w:t>apisany</w:t>
      </w:r>
      <w:r w:rsidR="007A6D6A">
        <w:rPr>
          <w:rFonts w:ascii="Arial" w:hAnsi="Arial" w:cs="Arial"/>
          <w:sz w:val="20"/>
          <w:szCs w:val="20"/>
        </w:rPr>
        <w:t xml:space="preserve"> </w:t>
      </w:r>
      <w:r w:rsidR="002C31F4" w:rsidRPr="00050D05">
        <w:rPr>
          <w:rFonts w:ascii="Arial" w:hAnsi="Arial" w:cs="Arial"/>
          <w:sz w:val="20"/>
          <w:szCs w:val="20"/>
        </w:rPr>
        <w:t>list motywacyjny,</w:t>
      </w:r>
    </w:p>
    <w:p w14:paraId="2DCD3B21" w14:textId="77777777" w:rsidR="002C31F4" w:rsidRPr="00050D05" w:rsidRDefault="002C31F4" w:rsidP="002C31F4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yciorys</w:t>
      </w:r>
      <w:r w:rsidRPr="00050D05">
        <w:rPr>
          <w:rFonts w:ascii="Arial" w:hAnsi="Arial" w:cs="Arial"/>
          <w:sz w:val="20"/>
          <w:szCs w:val="20"/>
        </w:rPr>
        <w:t xml:space="preserve"> – curriculum vitae,</w:t>
      </w:r>
    </w:p>
    <w:p w14:paraId="356227F2" w14:textId="77777777" w:rsidR="002C31F4" w:rsidRPr="00050D05" w:rsidRDefault="002C31F4" w:rsidP="002C31F4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estionariusz osobowy</w:t>
      </w:r>
      <w:r w:rsidRPr="00050D05">
        <w:rPr>
          <w:rFonts w:ascii="Arial" w:hAnsi="Arial" w:cs="Arial"/>
          <w:sz w:val="20"/>
          <w:szCs w:val="20"/>
        </w:rPr>
        <w:t>,</w:t>
      </w:r>
    </w:p>
    <w:p w14:paraId="11A34948" w14:textId="77777777" w:rsidR="002C31F4" w:rsidRDefault="002C31F4" w:rsidP="002C31F4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050D05">
        <w:rPr>
          <w:rFonts w:ascii="Arial" w:hAnsi="Arial" w:cs="Arial"/>
          <w:sz w:val="20"/>
          <w:szCs w:val="20"/>
        </w:rPr>
        <w:t>kopie świadectw pracy</w:t>
      </w:r>
      <w:r>
        <w:rPr>
          <w:rFonts w:ascii="Arial" w:hAnsi="Arial" w:cs="Arial"/>
          <w:sz w:val="20"/>
          <w:szCs w:val="20"/>
        </w:rPr>
        <w:t xml:space="preserve">, zaświadczeń o zatrudnieniu, lub dokumenty potwierdzające okres zatrudnienia, </w:t>
      </w:r>
    </w:p>
    <w:p w14:paraId="403F04E1" w14:textId="0556A822" w:rsidR="002C31F4" w:rsidRDefault="002C31F4" w:rsidP="002C31F4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050D05">
        <w:rPr>
          <w:rFonts w:ascii="Arial" w:hAnsi="Arial" w:cs="Arial"/>
          <w:sz w:val="20"/>
          <w:szCs w:val="20"/>
        </w:rPr>
        <w:t>kopie dyplomów</w:t>
      </w:r>
      <w:r w:rsidR="00F81EE5">
        <w:rPr>
          <w:rFonts w:ascii="Arial" w:hAnsi="Arial" w:cs="Arial"/>
          <w:sz w:val="20"/>
          <w:szCs w:val="20"/>
        </w:rPr>
        <w:t xml:space="preserve">, </w:t>
      </w:r>
      <w:r w:rsidRPr="00050D05">
        <w:rPr>
          <w:rFonts w:ascii="Arial" w:hAnsi="Arial" w:cs="Arial"/>
          <w:sz w:val="20"/>
          <w:szCs w:val="20"/>
        </w:rPr>
        <w:t>świadectw potwierdzających wykształcenie,</w:t>
      </w:r>
    </w:p>
    <w:p w14:paraId="4CAB0EA5" w14:textId="0258BD1C" w:rsidR="002C31F4" w:rsidRPr="00050D05" w:rsidRDefault="002C31F4" w:rsidP="002C31F4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050D05">
        <w:rPr>
          <w:rFonts w:ascii="Arial" w:hAnsi="Arial" w:cs="Arial"/>
          <w:sz w:val="20"/>
          <w:szCs w:val="20"/>
        </w:rPr>
        <w:t>kopie zaświadczeń</w:t>
      </w:r>
      <w:r w:rsidR="00F81EE5">
        <w:rPr>
          <w:rFonts w:ascii="Arial" w:hAnsi="Arial" w:cs="Arial"/>
          <w:sz w:val="20"/>
          <w:szCs w:val="20"/>
        </w:rPr>
        <w:t>,</w:t>
      </w:r>
      <w:r w:rsidRPr="00050D05">
        <w:rPr>
          <w:rFonts w:ascii="Arial" w:hAnsi="Arial" w:cs="Arial"/>
          <w:sz w:val="20"/>
          <w:szCs w:val="20"/>
        </w:rPr>
        <w:t xml:space="preserve"> dyplomów o ukończonych kursach, szkoleniach,</w:t>
      </w:r>
    </w:p>
    <w:p w14:paraId="595DA0CA" w14:textId="77777777" w:rsidR="002C31F4" w:rsidRDefault="002C31F4" w:rsidP="002C31F4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asnoręcznie podpisane oświadczenie kandydata:</w:t>
      </w:r>
    </w:p>
    <w:p w14:paraId="77EE3ED8" w14:textId="77777777" w:rsidR="002C31F4" w:rsidRDefault="002C31F4" w:rsidP="00023E84">
      <w:pPr>
        <w:pStyle w:val="Bezodstpw"/>
        <w:numPr>
          <w:ilvl w:val="0"/>
          <w:numId w:val="20"/>
        </w:numPr>
        <w:ind w:firstLine="1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osiadaniu pełnej zdolności do czynności prawnych oraz korzystania z pełni praw publicznych,</w:t>
      </w:r>
    </w:p>
    <w:p w14:paraId="09EDE007" w14:textId="77777777" w:rsidR="002C31F4" w:rsidRDefault="002C31F4" w:rsidP="00023E84">
      <w:pPr>
        <w:pStyle w:val="Bezodstpw"/>
        <w:numPr>
          <w:ilvl w:val="0"/>
          <w:numId w:val="20"/>
        </w:numPr>
        <w:ind w:firstLine="1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nieskazaniu prawomocnym wyrokiem sądu za umyślne przestępstwo ścigane z oskarżenia publicznego lub umyślne przestępstwa skarbowe, </w:t>
      </w:r>
    </w:p>
    <w:p w14:paraId="05B83441" w14:textId="77777777" w:rsidR="002C31F4" w:rsidRPr="00221F86" w:rsidRDefault="002C31F4" w:rsidP="00023E84">
      <w:pPr>
        <w:pStyle w:val="Bezodstpw"/>
        <w:numPr>
          <w:ilvl w:val="0"/>
          <w:numId w:val="20"/>
        </w:numPr>
        <w:ind w:firstLine="1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Pr="007D4F43">
        <w:rPr>
          <w:rFonts w:ascii="Arial" w:hAnsi="Arial" w:cs="Arial"/>
          <w:sz w:val="20"/>
          <w:szCs w:val="20"/>
        </w:rPr>
        <w:t xml:space="preserve">nieposzlakowanej opinii, </w:t>
      </w:r>
    </w:p>
    <w:p w14:paraId="06B94E93" w14:textId="77777777" w:rsidR="002C31F4" w:rsidRPr="007D4F43" w:rsidRDefault="002C31F4" w:rsidP="00023E84">
      <w:pPr>
        <w:pStyle w:val="Bezodstpw"/>
        <w:numPr>
          <w:ilvl w:val="0"/>
          <w:numId w:val="20"/>
        </w:numPr>
        <w:ind w:firstLine="147"/>
        <w:jc w:val="both"/>
        <w:rPr>
          <w:rFonts w:ascii="Arial" w:hAnsi="Arial" w:cs="Arial"/>
          <w:sz w:val="20"/>
          <w:szCs w:val="20"/>
        </w:rPr>
      </w:pPr>
      <w:r w:rsidRPr="007D4F43">
        <w:rPr>
          <w:rFonts w:ascii="Arial" w:hAnsi="Arial" w:cs="Arial"/>
          <w:sz w:val="20"/>
          <w:szCs w:val="20"/>
        </w:rPr>
        <w:t>o nie prowadzeniu działalności gospodarczej bądź o profilu prowadzenia takiej działalności,</w:t>
      </w:r>
    </w:p>
    <w:p w14:paraId="0E081048" w14:textId="77777777" w:rsidR="002C31F4" w:rsidRDefault="002C31F4" w:rsidP="000A1171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050D05">
        <w:rPr>
          <w:rFonts w:ascii="Arial" w:hAnsi="Arial" w:cs="Arial"/>
          <w:sz w:val="20"/>
          <w:szCs w:val="20"/>
        </w:rPr>
        <w:t>oryginały lub kopie referencji</w:t>
      </w:r>
      <w:r>
        <w:rPr>
          <w:rFonts w:ascii="Arial" w:hAnsi="Arial" w:cs="Arial"/>
          <w:sz w:val="20"/>
          <w:szCs w:val="20"/>
        </w:rPr>
        <w:t xml:space="preserve"> o ile kandydat takie posiada</w:t>
      </w:r>
      <w:r w:rsidRPr="00050D05">
        <w:rPr>
          <w:rFonts w:ascii="Arial" w:hAnsi="Arial" w:cs="Arial"/>
          <w:sz w:val="20"/>
          <w:szCs w:val="20"/>
        </w:rPr>
        <w:t>.</w:t>
      </w:r>
    </w:p>
    <w:p w14:paraId="4495D65F" w14:textId="290FE071" w:rsidR="00603B20" w:rsidRDefault="002C31F4" w:rsidP="001F20B1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o wyrażeniu zgody na przetwarzanie danych osobowych zawartych w ofercie pracy dla potrzeb niezbędnych dla realizacji niniejszego procesu rekrutacji</w:t>
      </w:r>
      <w:r w:rsidR="001F20B1">
        <w:rPr>
          <w:rFonts w:ascii="Arial" w:hAnsi="Arial" w:cs="Arial"/>
          <w:sz w:val="20"/>
          <w:szCs w:val="20"/>
        </w:rPr>
        <w:t>,</w:t>
      </w:r>
    </w:p>
    <w:p w14:paraId="434DE270" w14:textId="77777777" w:rsidR="00603B20" w:rsidRDefault="00603B20" w:rsidP="00603B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DF4BA0E" w14:textId="77777777" w:rsidR="00603B20" w:rsidRDefault="00603B20" w:rsidP="00603B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ymagane dokumenty aplikacyjne należy złożyć w zaklejonej i opisanej kopercie:</w:t>
      </w:r>
    </w:p>
    <w:p w14:paraId="50927CFB" w14:textId="166B40EB" w:rsidR="00603B20" w:rsidRDefault="00603B20" w:rsidP="00603B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„Nabór na stanowisko </w:t>
      </w:r>
      <w:r w:rsidR="008858DA">
        <w:rPr>
          <w:rFonts w:ascii="Arial" w:hAnsi="Arial" w:cs="Arial"/>
          <w:sz w:val="20"/>
          <w:szCs w:val="20"/>
          <w:lang w:eastAsia="pl-PL"/>
        </w:rPr>
        <w:t>Głównego specjalisty ds. Inwestycji</w:t>
      </w:r>
      <w:r>
        <w:rPr>
          <w:rFonts w:ascii="Arial" w:hAnsi="Arial" w:cs="Arial"/>
          <w:sz w:val="20"/>
          <w:szCs w:val="20"/>
          <w:lang w:eastAsia="pl-PL"/>
        </w:rPr>
        <w:t xml:space="preserve">  w Administracji Zasobów Komunalnych </w:t>
      </w:r>
      <w:r w:rsidR="008858DA">
        <w:rPr>
          <w:rFonts w:ascii="Arial" w:hAnsi="Arial" w:cs="Arial"/>
          <w:sz w:val="20"/>
          <w:szCs w:val="20"/>
          <w:lang w:eastAsia="pl-PL"/>
        </w:rPr>
        <w:br/>
      </w:r>
      <w:r>
        <w:rPr>
          <w:rFonts w:ascii="Arial" w:hAnsi="Arial" w:cs="Arial"/>
          <w:sz w:val="20"/>
          <w:szCs w:val="20"/>
          <w:lang w:eastAsia="pl-PL"/>
        </w:rPr>
        <w:t xml:space="preserve">w Czechowicach-Dziedzicach” w biurze podawczym Administracji Zasobów Komunalnych </w:t>
      </w:r>
      <w:r w:rsidR="008858DA">
        <w:rPr>
          <w:rFonts w:ascii="Arial" w:hAnsi="Arial" w:cs="Arial"/>
          <w:sz w:val="20"/>
          <w:szCs w:val="20"/>
          <w:lang w:eastAsia="pl-PL"/>
        </w:rPr>
        <w:br/>
      </w:r>
      <w:r>
        <w:rPr>
          <w:rFonts w:ascii="Arial" w:hAnsi="Arial" w:cs="Arial"/>
          <w:sz w:val="20"/>
          <w:szCs w:val="20"/>
          <w:lang w:eastAsia="pl-PL"/>
        </w:rPr>
        <w:t>w Czechowicach-Dziedzicach lub przesłać drogą pocztową na adres: Administracja Zasobów Komunalny</w:t>
      </w:r>
      <w:r w:rsidR="00F81EE5">
        <w:rPr>
          <w:rFonts w:ascii="Arial" w:hAnsi="Arial" w:cs="Arial"/>
          <w:sz w:val="20"/>
          <w:szCs w:val="20"/>
          <w:lang w:eastAsia="pl-PL"/>
        </w:rPr>
        <w:t>ch</w:t>
      </w:r>
      <w:r>
        <w:rPr>
          <w:rFonts w:ascii="Arial" w:hAnsi="Arial" w:cs="Arial"/>
          <w:sz w:val="20"/>
          <w:szCs w:val="20"/>
          <w:lang w:eastAsia="pl-PL"/>
        </w:rPr>
        <w:t xml:space="preserve"> w Czechowicach-Dziedzicach, ul. Legionów 85, 43-502 Czechowice-Dziedzice </w:t>
      </w:r>
      <w:r w:rsidR="00D3320F">
        <w:rPr>
          <w:rFonts w:ascii="Arial" w:hAnsi="Arial" w:cs="Arial"/>
          <w:sz w:val="20"/>
          <w:szCs w:val="20"/>
          <w:lang w:eastAsia="pl-PL"/>
        </w:rPr>
        <w:br/>
      </w:r>
      <w:r>
        <w:rPr>
          <w:rFonts w:ascii="Arial" w:hAnsi="Arial" w:cs="Arial"/>
          <w:sz w:val="20"/>
          <w:szCs w:val="20"/>
          <w:lang w:eastAsia="pl-PL"/>
        </w:rPr>
        <w:t xml:space="preserve">z dopiskiem „Nabór na stanowisko </w:t>
      </w:r>
      <w:r w:rsidR="008858DA">
        <w:rPr>
          <w:rFonts w:ascii="Arial" w:hAnsi="Arial" w:cs="Arial"/>
          <w:sz w:val="20"/>
          <w:szCs w:val="20"/>
          <w:lang w:eastAsia="pl-PL"/>
        </w:rPr>
        <w:t>Głównego specjalisty ds. Inwestycji</w:t>
      </w:r>
      <w:r w:rsidR="00E34C5A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w Administracji Zasobów Komunalnych w Czechowicach-Dziedzicach”. </w:t>
      </w:r>
    </w:p>
    <w:p w14:paraId="1ED1977B" w14:textId="71930329" w:rsidR="00603B20" w:rsidRDefault="00603B20" w:rsidP="00603B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0A1171">
        <w:rPr>
          <w:rFonts w:ascii="Arial" w:hAnsi="Arial" w:cs="Arial"/>
          <w:sz w:val="20"/>
          <w:szCs w:val="20"/>
          <w:lang w:eastAsia="pl-PL"/>
        </w:rPr>
        <w:t xml:space="preserve">Dokumenty należy składać do dnia </w:t>
      </w:r>
      <w:r w:rsidR="00D3320F" w:rsidRPr="000A1171">
        <w:rPr>
          <w:rFonts w:ascii="Arial" w:hAnsi="Arial" w:cs="Arial"/>
          <w:sz w:val="20"/>
          <w:szCs w:val="20"/>
          <w:lang w:eastAsia="pl-PL"/>
        </w:rPr>
        <w:t>20.12.2022</w:t>
      </w:r>
      <w:r w:rsidRPr="000A1171">
        <w:rPr>
          <w:rFonts w:ascii="Arial" w:hAnsi="Arial" w:cs="Arial"/>
          <w:sz w:val="20"/>
          <w:szCs w:val="20"/>
          <w:lang w:eastAsia="pl-PL"/>
        </w:rPr>
        <w:t xml:space="preserve"> r</w:t>
      </w:r>
      <w:r w:rsidRPr="00D3320F">
        <w:rPr>
          <w:rFonts w:ascii="Arial" w:hAnsi="Arial" w:cs="Arial"/>
          <w:b/>
          <w:bCs/>
          <w:sz w:val="20"/>
          <w:szCs w:val="20"/>
          <w:lang w:eastAsia="pl-PL"/>
        </w:rPr>
        <w:t>.</w:t>
      </w:r>
      <w:r>
        <w:rPr>
          <w:rFonts w:ascii="Arial" w:hAnsi="Arial" w:cs="Arial"/>
          <w:sz w:val="20"/>
          <w:szCs w:val="20"/>
          <w:lang w:eastAsia="pl-PL"/>
        </w:rPr>
        <w:t xml:space="preserve"> (w przypadku przesyłki pocztowej ważne jest terminowe dostarczenie do Administracji Zasobów Komunalnych – data nadania przesyłki nie ma znaczenia).</w:t>
      </w:r>
    </w:p>
    <w:p w14:paraId="69AD0B8B" w14:textId="2DC9055D" w:rsidR="00603B20" w:rsidRDefault="00603B20" w:rsidP="00603B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Aplikacje które wpłyną do Administracji Zasobów Komunalnych po wyżej określonym terminie nie będą rozpatrywane</w:t>
      </w:r>
      <w:r w:rsidR="003D523C">
        <w:rPr>
          <w:rFonts w:ascii="Arial" w:hAnsi="Arial" w:cs="Arial"/>
          <w:sz w:val="20"/>
          <w:szCs w:val="20"/>
          <w:lang w:eastAsia="pl-PL"/>
        </w:rPr>
        <w:t>!</w:t>
      </w:r>
    </w:p>
    <w:p w14:paraId="2EA0C6BD" w14:textId="77777777" w:rsidR="00603B20" w:rsidRDefault="00603B20" w:rsidP="00603B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8F50212" w14:textId="13DF9E39" w:rsidR="00603B20" w:rsidRDefault="00603B20" w:rsidP="00603B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Informacja o wyniku naboru zostanie umieszczona na stronie internetowej Biuletynu Informacji Publicznej pod adresem: www.bip.azk.czechowice-dziedzice.pl</w:t>
      </w:r>
      <w:r>
        <w:rPr>
          <w:rFonts w:ascii="Arial" w:hAnsi="Arial" w:cs="Arial"/>
          <w:color w:val="0000FF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oraz na tablicy ogłoszeń AZK.</w:t>
      </w:r>
    </w:p>
    <w:p w14:paraId="1A5D5C56" w14:textId="77777777" w:rsidR="00603B20" w:rsidRDefault="00603B20" w:rsidP="00603B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3FC9E01" w14:textId="22D302FE" w:rsidR="00603B20" w:rsidRDefault="00603B20" w:rsidP="00603B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 xml:space="preserve">Dokumenty aplikacyjne, które zgodnie z przepisami tego wymagają, muszą być opatrzone klauzulą </w:t>
      </w:r>
      <w:r w:rsidR="003D523C">
        <w:rPr>
          <w:rFonts w:ascii="Arial" w:hAnsi="Arial" w:cs="Arial"/>
          <w:sz w:val="20"/>
          <w:szCs w:val="20"/>
          <w:lang w:eastAsia="pl-PL"/>
        </w:rPr>
        <w:br/>
      </w:r>
      <w:r>
        <w:rPr>
          <w:rFonts w:ascii="Arial" w:hAnsi="Arial" w:cs="Arial"/>
          <w:sz w:val="20"/>
          <w:szCs w:val="20"/>
          <w:lang w:eastAsia="pl-PL"/>
        </w:rPr>
        <w:t>o treści:</w:t>
      </w:r>
      <w:r w:rsidR="003D523C">
        <w:rPr>
          <w:rFonts w:ascii="Arial" w:hAnsi="Arial" w:cs="Arial"/>
          <w:sz w:val="20"/>
          <w:szCs w:val="20"/>
          <w:lang w:eastAsia="pl-PL"/>
        </w:rPr>
        <w:t xml:space="preserve"> „</w:t>
      </w:r>
      <w:r>
        <w:rPr>
          <w:rFonts w:ascii="Arial" w:hAnsi="Arial" w:cs="Arial"/>
          <w:sz w:val="20"/>
          <w:szCs w:val="20"/>
          <w:lang w:eastAsia="pl-PL"/>
        </w:rPr>
        <w:t>Wyrażam zgodę na przetwarzanie moich danych osobowych zawartych w ofercie pracy dla potrzeb niezbędnych do realizacji procesu naboru</w:t>
      </w:r>
      <w:r w:rsidR="001F20B1">
        <w:rPr>
          <w:rFonts w:ascii="Arial" w:hAnsi="Arial" w:cs="Arial"/>
          <w:sz w:val="20"/>
          <w:szCs w:val="20"/>
          <w:lang w:eastAsia="pl-PL"/>
        </w:rPr>
        <w:t>”</w:t>
      </w:r>
      <w:r w:rsidR="003D523C">
        <w:rPr>
          <w:rFonts w:ascii="Arial" w:hAnsi="Arial" w:cs="Arial"/>
          <w:sz w:val="20"/>
          <w:szCs w:val="20"/>
          <w:lang w:eastAsia="pl-PL"/>
        </w:rPr>
        <w:t>.</w:t>
      </w:r>
    </w:p>
    <w:p w14:paraId="0D462EE9" w14:textId="77777777" w:rsidR="00603B20" w:rsidRDefault="00603B20" w:rsidP="00603B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8824A01" w14:textId="257C0BDC" w:rsidR="00603B20" w:rsidRDefault="00603B20" w:rsidP="00603B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Dokumenty złożone w naborze</w:t>
      </w:r>
      <w:r w:rsidR="003D523C">
        <w:rPr>
          <w:rFonts w:ascii="Arial" w:hAnsi="Arial" w:cs="Arial"/>
          <w:sz w:val="20"/>
          <w:szCs w:val="20"/>
          <w:lang w:eastAsia="pl-PL"/>
        </w:rPr>
        <w:t>,</w:t>
      </w:r>
      <w:r>
        <w:rPr>
          <w:rFonts w:ascii="Arial" w:hAnsi="Arial" w:cs="Arial"/>
          <w:sz w:val="20"/>
          <w:szCs w:val="20"/>
          <w:lang w:eastAsia="pl-PL"/>
        </w:rPr>
        <w:t xml:space="preserve"> które nie spełnią wymagań określonych w ogłoszeniu można odebrać w terminie 3 miesięcy od daty ogłoszenia naboru w sekretariacie. Po wyżej wymienionym terminie dokumenty z naboru niespełniające wymagań zostaną zniszczone.</w:t>
      </w:r>
    </w:p>
    <w:p w14:paraId="195DEC65" w14:textId="77777777" w:rsidR="00603B20" w:rsidRDefault="00603B20" w:rsidP="00603B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342A4F9" w14:textId="463EFC1E" w:rsidR="00603B20" w:rsidRDefault="00603B20" w:rsidP="00603B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Administracja Zasobów Komunalnych w Czechowicach-Dziedzicach</w:t>
      </w:r>
      <w:r w:rsidR="003D523C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zastrzega sobie prawo odstąpienia od naboru bez podania przyczyny.</w:t>
      </w:r>
    </w:p>
    <w:p w14:paraId="6EBFCCD4" w14:textId="77777777" w:rsidR="00603B20" w:rsidRDefault="00603B20" w:rsidP="00603B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      </w:t>
      </w:r>
    </w:p>
    <w:p w14:paraId="4F21E231" w14:textId="3B25D9B2" w:rsidR="00603B20" w:rsidRDefault="00603B20" w:rsidP="00603B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Dodatkowych informacji o naborze udziela </w:t>
      </w:r>
      <w:r w:rsidR="003D523C">
        <w:rPr>
          <w:rFonts w:ascii="Arial" w:hAnsi="Arial" w:cs="Arial"/>
          <w:sz w:val="20"/>
          <w:szCs w:val="20"/>
          <w:lang w:eastAsia="pl-PL"/>
        </w:rPr>
        <w:t xml:space="preserve">Inspektor </w:t>
      </w:r>
      <w:r>
        <w:rPr>
          <w:rFonts w:ascii="Arial" w:hAnsi="Arial" w:cs="Arial"/>
          <w:sz w:val="20"/>
          <w:szCs w:val="20"/>
          <w:lang w:eastAsia="pl-PL"/>
        </w:rPr>
        <w:t>ds. osobowych tel. 32 215-31-04</w:t>
      </w:r>
    </w:p>
    <w:p w14:paraId="74991ABE" w14:textId="77777777" w:rsidR="001F20B1" w:rsidRDefault="001F20B1" w:rsidP="00603B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1EF5155" w14:textId="6FBF0FA4" w:rsidR="00603B20" w:rsidRDefault="00603B20" w:rsidP="00603B2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Cz</w:t>
      </w:r>
      <w:r w:rsidR="00385694">
        <w:rPr>
          <w:rFonts w:ascii="Arial" w:hAnsi="Arial" w:cs="Arial"/>
          <w:sz w:val="20"/>
          <w:szCs w:val="20"/>
          <w:lang w:eastAsia="pl-PL"/>
        </w:rPr>
        <w:t>echowice-Dziedzice, dn</w:t>
      </w:r>
      <w:r w:rsidR="006D1D94">
        <w:rPr>
          <w:rFonts w:ascii="Arial" w:hAnsi="Arial" w:cs="Arial"/>
          <w:sz w:val="20"/>
          <w:szCs w:val="20"/>
          <w:lang w:eastAsia="pl-PL"/>
        </w:rPr>
        <w:t>.</w:t>
      </w:r>
      <w:r w:rsidR="008858DA">
        <w:rPr>
          <w:rFonts w:ascii="Arial" w:hAnsi="Arial" w:cs="Arial"/>
          <w:sz w:val="20"/>
          <w:szCs w:val="20"/>
          <w:lang w:eastAsia="pl-PL"/>
        </w:rPr>
        <w:t xml:space="preserve"> 05.12.2022</w:t>
      </w:r>
      <w:r w:rsidR="007D2213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r.</w:t>
      </w:r>
    </w:p>
    <w:p w14:paraId="35101A6C" w14:textId="77777777" w:rsidR="00603B20" w:rsidRDefault="00603B20" w:rsidP="00603B20">
      <w:pPr>
        <w:pStyle w:val="Bezodstpw"/>
        <w:ind w:left="60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5D27454" w14:textId="77777777" w:rsidR="00603B20" w:rsidRDefault="00603B20" w:rsidP="00603B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</w:t>
      </w:r>
    </w:p>
    <w:p w14:paraId="35C5A537" w14:textId="3AB5B3C7" w:rsidR="00603B20" w:rsidRDefault="00603B20" w:rsidP="00603B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</w:t>
      </w:r>
      <w:r w:rsidR="00AF2BBD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 Dyrektor </w:t>
      </w:r>
    </w:p>
    <w:p w14:paraId="7A5FFBA1" w14:textId="77777777" w:rsidR="00603B20" w:rsidRDefault="00603B20" w:rsidP="00603B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</w:t>
      </w:r>
    </w:p>
    <w:p w14:paraId="4F4548B9" w14:textId="0531F758" w:rsidR="00603B20" w:rsidRDefault="00603B20" w:rsidP="00603B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</w:t>
      </w:r>
      <w:r w:rsidR="000125EA">
        <w:rPr>
          <w:rFonts w:ascii="Arial" w:hAnsi="Arial" w:cs="Arial"/>
          <w:sz w:val="20"/>
          <w:szCs w:val="20"/>
          <w:lang w:eastAsia="pl-PL"/>
        </w:rPr>
        <w:t xml:space="preserve">  Marcin Dziki</w:t>
      </w:r>
    </w:p>
    <w:p w14:paraId="3003B727" w14:textId="77777777" w:rsidR="00603B20" w:rsidRDefault="00603B20" w:rsidP="00603B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99613C2" w14:textId="77777777" w:rsidR="00603B20" w:rsidRDefault="00603B20" w:rsidP="00603B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D80C2FC" w14:textId="77777777" w:rsidR="00603B20" w:rsidRDefault="00603B20" w:rsidP="00603B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FC4F84A" w14:textId="77777777" w:rsidR="00603B20" w:rsidRDefault="00603B20" w:rsidP="00603B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2761850" w14:textId="77777777" w:rsidR="00603B20" w:rsidRDefault="00603B20" w:rsidP="00603B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78F57FC" w14:textId="77777777" w:rsidR="00603B20" w:rsidRDefault="00603B20" w:rsidP="00603B20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</w:p>
    <w:p w14:paraId="212F0464" w14:textId="77777777" w:rsidR="00603B20" w:rsidRDefault="00603B20" w:rsidP="00603B20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                                                                                     </w:t>
      </w:r>
    </w:p>
    <w:p w14:paraId="23C83062" w14:textId="77777777" w:rsidR="00603B20" w:rsidRDefault="00603B20" w:rsidP="00603B20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</w:p>
    <w:p w14:paraId="51F4F5CE" w14:textId="77777777" w:rsidR="00603B20" w:rsidRDefault="00603B20" w:rsidP="00603B20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</w:p>
    <w:p w14:paraId="3D86CBFF" w14:textId="77777777" w:rsidR="00603B20" w:rsidRDefault="00603B20" w:rsidP="00603B20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774CC3DC" w14:textId="3E566AFA" w:rsidR="004D2BCF" w:rsidRDefault="004D2BCF"/>
    <w:p w14:paraId="1452C5B3" w14:textId="46772571" w:rsidR="001F20B1" w:rsidRDefault="001F20B1"/>
    <w:p w14:paraId="63E4297B" w14:textId="77777777" w:rsidR="001F20B1" w:rsidRDefault="001F20B1"/>
    <w:p w14:paraId="42F7A20A" w14:textId="31102A55" w:rsidR="000B7141" w:rsidRDefault="000B7141"/>
    <w:p w14:paraId="5434CA68" w14:textId="5E551AB2" w:rsidR="000B7141" w:rsidRDefault="000B7141"/>
    <w:p w14:paraId="01EE0CE3" w14:textId="24711B5C" w:rsidR="00E616FA" w:rsidRDefault="00E616FA"/>
    <w:p w14:paraId="2233696D" w14:textId="29602C47" w:rsidR="00E616FA" w:rsidRDefault="00E616FA"/>
    <w:p w14:paraId="698F63AD" w14:textId="3CEFD36B" w:rsidR="00E616FA" w:rsidRDefault="00E616FA"/>
    <w:p w14:paraId="578E751B" w14:textId="0F2F605B" w:rsidR="00E616FA" w:rsidRDefault="00E616FA"/>
    <w:p w14:paraId="27904AD7" w14:textId="6593F464" w:rsidR="00E616FA" w:rsidRDefault="00E616FA"/>
    <w:p w14:paraId="78139BCF" w14:textId="234D3B3A" w:rsidR="00E616FA" w:rsidRDefault="00E616FA"/>
    <w:p w14:paraId="64E5F09E" w14:textId="644CC15A" w:rsidR="00E616FA" w:rsidRDefault="00E616FA"/>
    <w:p w14:paraId="6FA27F5F" w14:textId="47FD4C02" w:rsidR="00E616FA" w:rsidRDefault="00E616FA"/>
    <w:p w14:paraId="5B59C32A" w14:textId="1DA10551" w:rsidR="00E616FA" w:rsidRDefault="00E616FA"/>
    <w:p w14:paraId="4555ACD9" w14:textId="02D4D20F" w:rsidR="00E616FA" w:rsidRDefault="00E616FA"/>
    <w:p w14:paraId="398B3908" w14:textId="2D17A880" w:rsidR="00E616FA" w:rsidRDefault="00E616FA"/>
    <w:p w14:paraId="7FA7F0A4" w14:textId="68C7C1FB" w:rsidR="00E616FA" w:rsidRDefault="00E616FA"/>
    <w:p w14:paraId="5269A482" w14:textId="39D8DF67" w:rsidR="00E616FA" w:rsidRDefault="00E616FA"/>
    <w:p w14:paraId="4FFF3388" w14:textId="0C68BC54" w:rsidR="00E616FA" w:rsidRDefault="00E616FA"/>
    <w:p w14:paraId="290DA6C7" w14:textId="0BC3E5FB" w:rsidR="00E616FA" w:rsidRDefault="00E616FA"/>
    <w:p w14:paraId="755A7ECF" w14:textId="2BBFC6FB" w:rsidR="00E616FA" w:rsidRDefault="00E616FA"/>
    <w:p w14:paraId="774167B8" w14:textId="2334E433" w:rsidR="00E616FA" w:rsidRDefault="00E616FA"/>
    <w:p w14:paraId="3F2330CD" w14:textId="4413EBC2" w:rsidR="00E616FA" w:rsidRDefault="00E616FA"/>
    <w:p w14:paraId="4B484FA9" w14:textId="3024EC99" w:rsidR="00E616FA" w:rsidRDefault="00E616FA"/>
    <w:p w14:paraId="13957A22" w14:textId="687B27F1" w:rsidR="00E616FA" w:rsidRDefault="00E616FA"/>
    <w:p w14:paraId="57B82E3A" w14:textId="4FD25391" w:rsidR="00E616FA" w:rsidRDefault="00E616FA"/>
    <w:p w14:paraId="52DCBC1D" w14:textId="79298796" w:rsidR="00E616FA" w:rsidRDefault="00E616FA"/>
    <w:p w14:paraId="49438AA4" w14:textId="3F2A86E0" w:rsidR="00E616FA" w:rsidRDefault="00E616FA"/>
    <w:p w14:paraId="5D851C49" w14:textId="569AFF59" w:rsidR="00E616FA" w:rsidRDefault="00E616FA"/>
    <w:p w14:paraId="1342E994" w14:textId="77777777" w:rsidR="00E616FA" w:rsidRDefault="00E616FA"/>
    <w:p w14:paraId="7A118C39" w14:textId="0E3D6078" w:rsidR="000B7141" w:rsidRDefault="000B7141"/>
    <w:p w14:paraId="014583BC" w14:textId="77777777" w:rsidR="00E616FA" w:rsidRDefault="00E616FA" w:rsidP="000B7141"/>
    <w:p w14:paraId="1F7D215D" w14:textId="090789FE" w:rsidR="000B7141" w:rsidRDefault="000B7141" w:rsidP="000B7141">
      <w:pPr>
        <w:rPr>
          <w:b/>
        </w:rPr>
      </w:pPr>
      <w:r w:rsidRPr="00654D6F">
        <w:rPr>
          <w:b/>
        </w:rPr>
        <w:lastRenderedPageBreak/>
        <w:t>DANE O</w:t>
      </w:r>
      <w:r>
        <w:rPr>
          <w:b/>
        </w:rPr>
        <w:t>SO</w:t>
      </w:r>
      <w:r w:rsidRPr="00654D6F">
        <w:rPr>
          <w:b/>
        </w:rPr>
        <w:t>BOWE – KLAUZULA INFORMACYJNA</w:t>
      </w:r>
    </w:p>
    <w:p w14:paraId="1E759CD1" w14:textId="77777777" w:rsidR="000B7141" w:rsidRDefault="000B7141" w:rsidP="000B7141">
      <w:pPr>
        <w:jc w:val="both"/>
      </w:pPr>
      <w:r>
        <w:t>Zgodnie z art. 13 ust. 1 i 2 rozporządzenia Parlamentu Europejskiego i Rady (UE) 2016/679 z dnia 27 kwietnia 2016 r. w sprawie ochrony osób fizycznych w związku z przetwarzaniem danych osobowych (RODO), informujemy, że:</w:t>
      </w:r>
    </w:p>
    <w:p w14:paraId="210DC1F6" w14:textId="77777777" w:rsidR="000B7141" w:rsidRDefault="000B7141" w:rsidP="000B7141">
      <w:pPr>
        <w:pStyle w:val="Akapitzlist"/>
        <w:numPr>
          <w:ilvl w:val="0"/>
          <w:numId w:val="22"/>
        </w:numPr>
        <w:spacing w:after="160" w:line="259" w:lineRule="auto"/>
        <w:ind w:left="426" w:hanging="284"/>
        <w:jc w:val="both"/>
      </w:pPr>
      <w:r>
        <w:t>Administratorem Pani/Pana danych osobowych przetwarzanych w Administracji Zasobów Komunalnych jest Dyrektor Administracji Zasobów Komunalnych w Czechowicach-Dziedzicach, ul. Legionów 85, 43-502 Czechowice-Dziedzice.</w:t>
      </w:r>
    </w:p>
    <w:p w14:paraId="27D6D183" w14:textId="2B1E2666" w:rsidR="000B7141" w:rsidRDefault="000B7141" w:rsidP="000B7141">
      <w:pPr>
        <w:pStyle w:val="Akapitzlist"/>
        <w:numPr>
          <w:ilvl w:val="0"/>
          <w:numId w:val="22"/>
        </w:numPr>
        <w:spacing w:after="160" w:line="259" w:lineRule="auto"/>
        <w:ind w:left="426" w:hanging="284"/>
        <w:jc w:val="both"/>
      </w:pPr>
      <w:r>
        <w:t xml:space="preserve">W sprawach z zakresu ochrony danych osobowych możliwy jest kontakt z inspektorem ochrony danych, Panią Moniką </w:t>
      </w:r>
      <w:r w:rsidR="00903394">
        <w:t>Kloc</w:t>
      </w:r>
      <w:r>
        <w:t>, pod nr telefonu 32 215 31 01 wew. 5.</w:t>
      </w:r>
    </w:p>
    <w:p w14:paraId="77304B94" w14:textId="77777777" w:rsidR="000B7141" w:rsidRDefault="000B7141" w:rsidP="000B7141">
      <w:pPr>
        <w:pStyle w:val="Akapitzlist"/>
        <w:numPr>
          <w:ilvl w:val="0"/>
          <w:numId w:val="22"/>
        </w:numPr>
        <w:spacing w:after="160" w:line="259" w:lineRule="auto"/>
        <w:ind w:left="426" w:hanging="284"/>
        <w:jc w:val="both"/>
      </w:pPr>
      <w:r>
        <w:t>Pani/Pana dane osobowe przetwarzane są w celu realizacji procesu rekrutacji – na podstawie art. 6 ust. 1 lit a) RODO oraz art. 22</w:t>
      </w:r>
      <w:r>
        <w:rPr>
          <w:vertAlign w:val="superscript"/>
        </w:rPr>
        <w:t>1</w:t>
      </w:r>
      <w:r>
        <w:t xml:space="preserve"> Kodeksu pracy.</w:t>
      </w:r>
    </w:p>
    <w:p w14:paraId="12D0676D" w14:textId="77777777" w:rsidR="000B7141" w:rsidRDefault="000B7141" w:rsidP="000B7141">
      <w:pPr>
        <w:pStyle w:val="Akapitzlist"/>
        <w:numPr>
          <w:ilvl w:val="0"/>
          <w:numId w:val="22"/>
        </w:numPr>
        <w:spacing w:after="160" w:line="259" w:lineRule="auto"/>
        <w:ind w:left="426" w:hanging="284"/>
        <w:jc w:val="both"/>
      </w:pPr>
      <w:r>
        <w:t>Pani/Pana dane nie będą przekazywane innym podmiotom.</w:t>
      </w:r>
    </w:p>
    <w:p w14:paraId="601C8169" w14:textId="77777777" w:rsidR="000B7141" w:rsidRDefault="000B7141" w:rsidP="000B7141">
      <w:pPr>
        <w:pStyle w:val="Akapitzlist"/>
        <w:numPr>
          <w:ilvl w:val="0"/>
          <w:numId w:val="22"/>
        </w:numPr>
        <w:spacing w:after="160" w:line="259" w:lineRule="auto"/>
        <w:ind w:left="426" w:hanging="284"/>
        <w:jc w:val="both"/>
      </w:pPr>
      <w:r>
        <w:t>Pani/Pana dane osobowe będą przetwarzane przez okres niezbędny do realizacji celu rekrutacji, nie dłużej niż trzy miesiące od daty zatrudnienia wybranego w naborze kandydata.</w:t>
      </w:r>
    </w:p>
    <w:p w14:paraId="409D778E" w14:textId="77777777" w:rsidR="000B7141" w:rsidRDefault="000B7141" w:rsidP="000B7141">
      <w:pPr>
        <w:pStyle w:val="Akapitzlist"/>
        <w:numPr>
          <w:ilvl w:val="0"/>
          <w:numId w:val="22"/>
        </w:numPr>
        <w:spacing w:after="160" w:line="259" w:lineRule="auto"/>
        <w:ind w:left="426" w:hanging="284"/>
        <w:jc w:val="both"/>
      </w:pPr>
      <w:r>
        <w:t>Przysługuje Pani/Panu prawo żądania dostępu do swoich danych osobowych, prawo do ich sprostowania, usunięcia lub prawo do wniesienia sprzeciwu wobec przetwarzania, a także ograniczenia przetwarzania, prawo do przenoszenia swoich danych, prawo do cofnięcia zgody w dowolnym momencie bez wpływu na zgodność z prawem przetwarzania, którego dokonano na podstawie zgody przed jej cofnięciem.</w:t>
      </w:r>
    </w:p>
    <w:p w14:paraId="74005754" w14:textId="77777777" w:rsidR="000B7141" w:rsidRDefault="000B7141" w:rsidP="000B7141">
      <w:pPr>
        <w:pStyle w:val="Akapitzlist"/>
        <w:numPr>
          <w:ilvl w:val="0"/>
          <w:numId w:val="22"/>
        </w:numPr>
        <w:spacing w:after="160" w:line="259" w:lineRule="auto"/>
        <w:ind w:left="426" w:hanging="284"/>
        <w:jc w:val="both"/>
      </w:pPr>
      <w:r>
        <w:t>Przysługuje Pani/Panu prawo do wniesienia skargi do Prezesa Urzędu Ochrony Danych Osobowych.</w:t>
      </w:r>
    </w:p>
    <w:p w14:paraId="4C231C10" w14:textId="77777777" w:rsidR="000B7141" w:rsidRDefault="000B7141" w:rsidP="000B7141">
      <w:pPr>
        <w:pStyle w:val="Akapitzlist"/>
        <w:numPr>
          <w:ilvl w:val="0"/>
          <w:numId w:val="22"/>
        </w:numPr>
        <w:spacing w:after="160" w:line="259" w:lineRule="auto"/>
        <w:ind w:left="426" w:hanging="284"/>
        <w:jc w:val="both"/>
      </w:pPr>
      <w:r>
        <w:t>Podanie danych osobowych jest dobrowolne, jednak konieczne w celu przeprowadzenia rekrutacji. Niepodanie danych może spowodować brak Pani/Pana udziału w procesie rekrutacji.</w:t>
      </w:r>
    </w:p>
    <w:p w14:paraId="79F8770A" w14:textId="77777777" w:rsidR="000B7141" w:rsidRPr="00654D6F" w:rsidRDefault="000B7141" w:rsidP="000B7141">
      <w:pPr>
        <w:pStyle w:val="Akapitzlist"/>
        <w:numPr>
          <w:ilvl w:val="0"/>
          <w:numId w:val="22"/>
        </w:numPr>
        <w:spacing w:after="160" w:line="259" w:lineRule="auto"/>
        <w:ind w:left="426" w:hanging="284"/>
        <w:jc w:val="both"/>
      </w:pPr>
      <w:r>
        <w:t>Pani/Pana dane nie będą podlegały zautomatyzowanemu podejmowaniu decyzji, jak i nie będą podlegały profilowaniu, o którym mowa w art. 22 ust. 1 i 4 RODO.</w:t>
      </w:r>
    </w:p>
    <w:p w14:paraId="4BFBA3AF" w14:textId="77777777" w:rsidR="000B7141" w:rsidRDefault="000B7141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FC33D87" w14:textId="77777777" w:rsidR="000B7141" w:rsidRDefault="000B7141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49E02CDC" w14:textId="77777777" w:rsidR="000B7141" w:rsidRDefault="000B7141" w:rsidP="000B7141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3825D554" w14:textId="77777777" w:rsidR="000B7141" w:rsidRDefault="000B7141" w:rsidP="000B7141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1E75D674" w14:textId="77777777" w:rsidR="000B7141" w:rsidRDefault="000B7141" w:rsidP="000B7141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29B0D8F0" w14:textId="77777777" w:rsidR="000B7141" w:rsidRDefault="000B7141" w:rsidP="000B7141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007F3CE4" w14:textId="77777777" w:rsidR="000B7141" w:rsidRDefault="000B7141" w:rsidP="000B7141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2C4FB82B" w14:textId="77777777" w:rsidR="000B7141" w:rsidRPr="009E321D" w:rsidRDefault="000B7141" w:rsidP="00C41639">
      <w:pPr>
        <w:pStyle w:val="Akapitzlist"/>
        <w:ind w:left="0"/>
        <w:jc w:val="center"/>
        <w:rPr>
          <w:rFonts w:ascii="Arial" w:hAnsi="Arial" w:cs="Arial"/>
          <w:b/>
        </w:rPr>
      </w:pPr>
      <w:r w:rsidRPr="009E321D">
        <w:rPr>
          <w:rFonts w:ascii="Arial" w:hAnsi="Arial" w:cs="Arial"/>
          <w:b/>
        </w:rPr>
        <w:t>OŚ</w:t>
      </w:r>
      <w:r>
        <w:rPr>
          <w:rFonts w:ascii="Arial" w:hAnsi="Arial" w:cs="Arial"/>
          <w:b/>
        </w:rPr>
        <w:t xml:space="preserve"> </w:t>
      </w:r>
      <w:r w:rsidRPr="009E321D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 xml:space="preserve"> </w:t>
      </w:r>
      <w:r w:rsidRPr="009E321D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Pr="009E321D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Pr="009E321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</w:t>
      </w:r>
      <w:r w:rsidRPr="009E321D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</w:t>
      </w:r>
      <w:r w:rsidRPr="009E321D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 xml:space="preserve"> </w:t>
      </w:r>
      <w:r w:rsidRPr="009E321D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9E321D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9E321D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Pr="009E321D">
        <w:rPr>
          <w:rFonts w:ascii="Arial" w:hAnsi="Arial" w:cs="Arial"/>
          <w:b/>
        </w:rPr>
        <w:t>E</w:t>
      </w:r>
    </w:p>
    <w:p w14:paraId="09590C16" w14:textId="77777777" w:rsidR="000B7141" w:rsidRDefault="000B7141" w:rsidP="000B7141">
      <w:pPr>
        <w:jc w:val="both"/>
        <w:rPr>
          <w:rFonts w:ascii="Arial" w:hAnsi="Arial" w:cs="Arial"/>
        </w:rPr>
      </w:pPr>
    </w:p>
    <w:p w14:paraId="38316B64" w14:textId="1F374C04" w:rsidR="000B7141" w:rsidRDefault="000B7141" w:rsidP="000B71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070A48">
        <w:rPr>
          <w:rFonts w:ascii="Arial" w:hAnsi="Arial" w:cs="Arial"/>
        </w:rPr>
        <w:t xml:space="preserve"> zapoznaniu się z klauzulą informacyjną w sprawie ochrony osób fi</w:t>
      </w:r>
      <w:r>
        <w:rPr>
          <w:rFonts w:ascii="Arial" w:hAnsi="Arial" w:cs="Arial"/>
        </w:rPr>
        <w:t>z</w:t>
      </w:r>
      <w:r w:rsidRPr="00070A48">
        <w:rPr>
          <w:rFonts w:ascii="Arial" w:hAnsi="Arial" w:cs="Arial"/>
        </w:rPr>
        <w:t xml:space="preserve">ycznych w związku </w:t>
      </w:r>
      <w:r w:rsidR="00C41639">
        <w:rPr>
          <w:rFonts w:ascii="Arial" w:hAnsi="Arial" w:cs="Arial"/>
        </w:rPr>
        <w:br/>
      </w:r>
      <w:r w:rsidRPr="00070A48">
        <w:rPr>
          <w:rFonts w:ascii="Arial" w:hAnsi="Arial" w:cs="Arial"/>
        </w:rPr>
        <w:t>z przetwarzaniem danych osobowych w procesie rekrutacji</w:t>
      </w:r>
      <w:r>
        <w:rPr>
          <w:rFonts w:ascii="Arial" w:hAnsi="Arial" w:cs="Arial"/>
        </w:rPr>
        <w:t>:</w:t>
      </w:r>
    </w:p>
    <w:p w14:paraId="5AF1B0C8" w14:textId="77777777" w:rsidR="000B7141" w:rsidRDefault="000B7141" w:rsidP="000B7141">
      <w:pPr>
        <w:jc w:val="both"/>
        <w:rPr>
          <w:rFonts w:ascii="Arial" w:hAnsi="Arial" w:cs="Arial"/>
        </w:rPr>
      </w:pPr>
    </w:p>
    <w:p w14:paraId="0517DBE6" w14:textId="77777777" w:rsidR="000B7141" w:rsidRDefault="000B7141" w:rsidP="000B71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Oświadczam, że zapoznałam/em się z klauzulą informacyjną w związku z art. 13 ust. 1-2 </w:t>
      </w:r>
      <w:r w:rsidRPr="00070A48">
        <w:rPr>
          <w:rFonts w:ascii="Arial" w:hAnsi="Arial" w:cs="Arial"/>
        </w:rPr>
        <w:t xml:space="preserve"> rozporządzenia Parlamentu Europejskiego i Rady (UE) 2016/679 z dnia 27 kwietnia 2016 r. w</w:t>
      </w:r>
      <w:r>
        <w:t xml:space="preserve"> </w:t>
      </w:r>
      <w:r w:rsidRPr="00070A48">
        <w:rPr>
          <w:rFonts w:ascii="Arial" w:hAnsi="Arial" w:cs="Arial"/>
        </w:rPr>
        <w:t>sprawie ochrony osób fizycznych w związku z przetwarzaniem d</w:t>
      </w:r>
      <w:r>
        <w:rPr>
          <w:rFonts w:ascii="Arial" w:hAnsi="Arial" w:cs="Arial"/>
        </w:rPr>
        <w:t>anych osobowych w procesie rekrutacyjnym.</w:t>
      </w:r>
    </w:p>
    <w:p w14:paraId="7F5BC7F7" w14:textId="77777777" w:rsidR="000B7141" w:rsidRDefault="000B7141" w:rsidP="000B7141">
      <w:pPr>
        <w:jc w:val="both"/>
        <w:rPr>
          <w:rFonts w:ascii="Arial" w:hAnsi="Arial" w:cs="Arial"/>
        </w:rPr>
      </w:pPr>
    </w:p>
    <w:p w14:paraId="7F133E85" w14:textId="77777777" w:rsidR="000B7141" w:rsidRDefault="000B7141" w:rsidP="000B7141">
      <w:pPr>
        <w:jc w:val="both"/>
        <w:rPr>
          <w:rFonts w:ascii="Arial" w:hAnsi="Arial" w:cs="Arial"/>
        </w:rPr>
      </w:pPr>
    </w:p>
    <w:p w14:paraId="205274D2" w14:textId="77777777" w:rsidR="000B7141" w:rsidRDefault="000B7141" w:rsidP="000B7141">
      <w:pPr>
        <w:jc w:val="both"/>
        <w:rPr>
          <w:rFonts w:ascii="Arial" w:hAnsi="Arial" w:cs="Arial"/>
        </w:rPr>
      </w:pPr>
    </w:p>
    <w:p w14:paraId="1658638C" w14:textId="77777777" w:rsidR="000B7141" w:rsidRDefault="000B7141" w:rsidP="000B7141">
      <w:pPr>
        <w:jc w:val="both"/>
        <w:rPr>
          <w:rFonts w:ascii="Arial" w:hAnsi="Arial" w:cs="Arial"/>
        </w:rPr>
      </w:pPr>
    </w:p>
    <w:p w14:paraId="57EFC1BB" w14:textId="77777777" w:rsidR="000B7141" w:rsidRDefault="000B7141" w:rsidP="000B7141">
      <w:pPr>
        <w:jc w:val="both"/>
        <w:rPr>
          <w:rFonts w:ascii="Arial" w:hAnsi="Arial" w:cs="Arial"/>
        </w:rPr>
      </w:pPr>
    </w:p>
    <w:p w14:paraId="23E814E7" w14:textId="70750AAF" w:rsidR="000B7141" w:rsidRPr="008B2210" w:rsidRDefault="000B7141" w:rsidP="000B714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……………………………… </w:t>
      </w:r>
    </w:p>
    <w:p w14:paraId="19769FF6" w14:textId="062AD96F" w:rsidR="000B7141" w:rsidRPr="008B2210" w:rsidRDefault="000B7141" w:rsidP="000B7141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="00C41639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(data i czytelny podpis)</w:t>
      </w:r>
    </w:p>
    <w:p w14:paraId="76E36320" w14:textId="77777777" w:rsidR="000B7141" w:rsidRDefault="000B7141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C5EBCC3" w14:textId="77777777" w:rsidR="000B7141" w:rsidRDefault="000B7141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297C3B50" w14:textId="77777777" w:rsidR="000B7141" w:rsidRDefault="000B7141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1DFC47ED" w14:textId="77777777" w:rsidR="000B7141" w:rsidRDefault="000B7141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72601D18" w14:textId="77777777" w:rsidR="000B7141" w:rsidRDefault="000B7141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6C49254A" w14:textId="34E426D4" w:rsidR="000B7141" w:rsidRDefault="000B7141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2FB27300" w14:textId="6BF294A0" w:rsidR="00C41639" w:rsidRDefault="00C41639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43C9EDB" w14:textId="34A72495" w:rsidR="00C41639" w:rsidRDefault="00C41639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B33269F" w14:textId="445D67F8" w:rsidR="00C41639" w:rsidRDefault="00C41639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4E6A7680" w14:textId="6550EB6F" w:rsidR="00C41639" w:rsidRDefault="00C41639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6C64E07B" w14:textId="7504C2BF" w:rsidR="00C41639" w:rsidRDefault="00C41639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2B00129" w14:textId="77777777" w:rsidR="00C41639" w:rsidRDefault="00C41639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4D288696" w14:textId="77777777" w:rsidR="000B7141" w:rsidRDefault="000B7141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0920583" w14:textId="77777777" w:rsidR="00A534B3" w:rsidRDefault="00A534B3" w:rsidP="00A534B3">
      <w:pPr>
        <w:pStyle w:val="Akapitzli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GODA NA PRZETWARZANIE DANYCH OSOBOWYCH</w:t>
      </w:r>
    </w:p>
    <w:p w14:paraId="0CEA581F" w14:textId="77777777" w:rsidR="00A534B3" w:rsidRDefault="00A534B3" w:rsidP="00A534B3">
      <w:pPr>
        <w:pStyle w:val="Akapitzlist"/>
        <w:rPr>
          <w:rFonts w:ascii="Arial" w:hAnsi="Arial" w:cs="Arial"/>
        </w:rPr>
      </w:pPr>
    </w:p>
    <w:p w14:paraId="15435576" w14:textId="77777777" w:rsidR="00A534B3" w:rsidRDefault="00A534B3" w:rsidP="00A534B3">
      <w:pPr>
        <w:pStyle w:val="Akapitzlist"/>
        <w:jc w:val="both"/>
        <w:rPr>
          <w:rFonts w:ascii="Arial" w:hAnsi="Arial" w:cs="Arial"/>
        </w:rPr>
      </w:pPr>
    </w:p>
    <w:p w14:paraId="53324C2F" w14:textId="3FAFCC3F" w:rsidR="00A534B3" w:rsidRDefault="00A534B3" w:rsidP="00A534B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Czy na podstawie art. 6 ust</w:t>
      </w:r>
      <w:r w:rsidR="00AF2B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 lit a) rozporządzenia Parlamentu Europejskiego i rady (UE) 2016/679 z dnia 27.04.2016 r. w sprawie ochrony osób fizycznych w związku z przetwarzaniem danych osobowych, wyraża Pani/Pan zgodę na przetwarzanie danych osobowych, przez Administracj</w:t>
      </w:r>
      <w:r w:rsidR="00AF2BBD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Zasobów Komunalnych w Czechowicach-Dziedzicach z siedzibą w Czechowicach-Dziedzicach  ul. Legionów 85, w celu prowadzenia procesu rekrutacji na stanowisko</w:t>
      </w:r>
      <w:r w:rsidR="000016CF">
        <w:rPr>
          <w:rFonts w:ascii="Arial" w:hAnsi="Arial" w:cs="Arial"/>
          <w:sz w:val="20"/>
          <w:szCs w:val="20"/>
        </w:rPr>
        <w:t xml:space="preserve"> głównego specjalisty ds. inwestycji</w:t>
      </w:r>
      <w:r>
        <w:rPr>
          <w:rFonts w:ascii="Arial" w:hAnsi="Arial" w:cs="Arial"/>
          <w:sz w:val="20"/>
          <w:szCs w:val="20"/>
        </w:rPr>
        <w:t xml:space="preserve"> oraz w celu kontaktu i możliwości powiadamiania kandydata drogą </w:t>
      </w:r>
      <w:r w:rsidR="00C4163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e-mailową lub telefoniczn</w:t>
      </w:r>
      <w:r w:rsidR="00AF2BBD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o etapach i wynikach rekrutacji</w:t>
      </w:r>
      <w:r>
        <w:rPr>
          <w:rFonts w:ascii="Arial" w:hAnsi="Arial" w:cs="Arial"/>
        </w:rPr>
        <w:t xml:space="preserve">. </w:t>
      </w:r>
    </w:p>
    <w:p w14:paraId="4BA18961" w14:textId="5D62586B" w:rsidR="00A534B3" w:rsidRDefault="004F30C2" w:rsidP="00A534B3">
      <w:pPr>
        <w:pStyle w:val="Bezodstpw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1E39A" wp14:editId="686DF524">
                <wp:simplePos x="0" y="0"/>
                <wp:positionH relativeFrom="column">
                  <wp:posOffset>3500755</wp:posOffset>
                </wp:positionH>
                <wp:positionV relativeFrom="paragraph">
                  <wp:posOffset>132715</wp:posOffset>
                </wp:positionV>
                <wp:extent cx="219075" cy="171450"/>
                <wp:effectExtent l="9525" t="12065" r="9525" b="698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E253B" id="Rectangle 2" o:spid="_x0000_s1026" style="position:absolute;margin-left:275.65pt;margin-top:10.45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v+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553A0" wp14:editId="17F94C8F">
                <wp:simplePos x="0" y="0"/>
                <wp:positionH relativeFrom="column">
                  <wp:posOffset>4700905</wp:posOffset>
                </wp:positionH>
                <wp:positionV relativeFrom="paragraph">
                  <wp:posOffset>132715</wp:posOffset>
                </wp:positionV>
                <wp:extent cx="219075" cy="171450"/>
                <wp:effectExtent l="9525" t="12065" r="9525" b="698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2D9EA" id="Rectangle 3" o:spid="_x0000_s1026" style="position:absolute;margin-left:370.15pt;margin-top:10.45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v+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"/>
            </w:pict>
          </mc:Fallback>
        </mc:AlternateContent>
      </w:r>
    </w:p>
    <w:p w14:paraId="0F203412" w14:textId="77777777" w:rsidR="00A534B3" w:rsidRDefault="00A534B3" w:rsidP="00A534B3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danych umieszczonych w liście motywacyjnym                             TAK                         NIE</w:t>
      </w:r>
    </w:p>
    <w:p w14:paraId="617A443E" w14:textId="00BEE06B" w:rsidR="00A534B3" w:rsidRDefault="004F30C2" w:rsidP="00A534B3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6024F" wp14:editId="163B6C85">
                <wp:simplePos x="0" y="0"/>
                <wp:positionH relativeFrom="column">
                  <wp:posOffset>3500755</wp:posOffset>
                </wp:positionH>
                <wp:positionV relativeFrom="paragraph">
                  <wp:posOffset>135255</wp:posOffset>
                </wp:positionV>
                <wp:extent cx="219075" cy="171450"/>
                <wp:effectExtent l="9525" t="6985" r="9525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53C0F" id="Rectangle 4" o:spid="_x0000_s1026" style="position:absolute;margin-left:275.65pt;margin-top:10.65pt;width:17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v+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435ABB" wp14:editId="360C9AEC">
                <wp:simplePos x="0" y="0"/>
                <wp:positionH relativeFrom="column">
                  <wp:posOffset>4700905</wp:posOffset>
                </wp:positionH>
                <wp:positionV relativeFrom="paragraph">
                  <wp:posOffset>135255</wp:posOffset>
                </wp:positionV>
                <wp:extent cx="219075" cy="171450"/>
                <wp:effectExtent l="9525" t="6985" r="9525" b="1206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DB5EC" id="Rectangle 5" o:spid="_x0000_s1026" style="position:absolute;margin-left:370.15pt;margin-top:10.65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v+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"/>
            </w:pict>
          </mc:Fallback>
        </mc:AlternateContent>
      </w:r>
    </w:p>
    <w:p w14:paraId="2A98F716" w14:textId="77777777" w:rsidR="00A534B3" w:rsidRDefault="00A534B3" w:rsidP="00A534B3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numeru telefonu ……………………………………                           TAK                          NIE</w:t>
      </w:r>
    </w:p>
    <w:p w14:paraId="494BC46F" w14:textId="2BA8BBBA" w:rsidR="00A534B3" w:rsidRDefault="004F30C2" w:rsidP="00A534B3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C7D19" wp14:editId="79B18E30">
                <wp:simplePos x="0" y="0"/>
                <wp:positionH relativeFrom="column">
                  <wp:posOffset>3500755</wp:posOffset>
                </wp:positionH>
                <wp:positionV relativeFrom="paragraph">
                  <wp:posOffset>137795</wp:posOffset>
                </wp:positionV>
                <wp:extent cx="219075" cy="171450"/>
                <wp:effectExtent l="9525" t="6350" r="9525" b="1270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B4CAE" id="Rectangle 6" o:spid="_x0000_s1026" style="position:absolute;margin-left:275.65pt;margin-top:10.85pt;width:17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v+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7CE4B" wp14:editId="34901372">
                <wp:simplePos x="0" y="0"/>
                <wp:positionH relativeFrom="column">
                  <wp:posOffset>4700905</wp:posOffset>
                </wp:positionH>
                <wp:positionV relativeFrom="paragraph">
                  <wp:posOffset>137795</wp:posOffset>
                </wp:positionV>
                <wp:extent cx="219075" cy="171450"/>
                <wp:effectExtent l="9525" t="6350" r="9525" b="1270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DBB17" id="Rectangle 7" o:spid="_x0000_s1026" style="position:absolute;margin-left:370.15pt;margin-top:10.85pt;width:17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v+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"/>
            </w:pict>
          </mc:Fallback>
        </mc:AlternateContent>
      </w:r>
    </w:p>
    <w:p w14:paraId="7ABBAE10" w14:textId="77777777" w:rsidR="00A534B3" w:rsidRDefault="00A534B3" w:rsidP="00A534B3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adresu e-mail ………………………………………                           TAK                          NIE</w:t>
      </w:r>
    </w:p>
    <w:p w14:paraId="0D11908E" w14:textId="77777777" w:rsidR="00A534B3" w:rsidRDefault="00A534B3" w:rsidP="00A534B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5E34B0F" w14:textId="77777777" w:rsidR="00A534B3" w:rsidRDefault="00A534B3" w:rsidP="00A534B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BC3767C" w14:textId="77777777" w:rsidR="00A534B3" w:rsidRDefault="00A534B3" w:rsidP="00A534B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4A54C97" w14:textId="77777777" w:rsidR="00A534B3" w:rsidRDefault="00A534B3" w:rsidP="00A534B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477F2A7" w14:textId="61FE26F2" w:rsidR="00A534B3" w:rsidRDefault="00A534B3" w:rsidP="00A534B3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Administrator informuje, że niniejsza zgoda na przetwarzanie danych może być wycofana </w:t>
      </w:r>
      <w:r w:rsidR="00C4163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każdym czasie poprzez przesłanie oświadczenia o wycofaniu zgody. Wycofanie zgody nie wpływa jednak na zgodność z prawem przetwarzania, którego dokonano na podstawie tej zgody przed jej wycofaniem.</w:t>
      </w:r>
    </w:p>
    <w:p w14:paraId="18A4DA8B" w14:textId="77777777" w:rsidR="00A534B3" w:rsidRDefault="00A534B3" w:rsidP="00A534B3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14:paraId="0760D33A" w14:textId="77777777" w:rsidR="00A534B3" w:rsidRDefault="00A534B3" w:rsidP="00A534B3">
      <w:pPr>
        <w:pStyle w:val="Akapitzlist"/>
        <w:jc w:val="center"/>
        <w:rPr>
          <w:rFonts w:ascii="Arial" w:hAnsi="Arial" w:cs="Arial"/>
          <w:b/>
        </w:rPr>
      </w:pPr>
    </w:p>
    <w:p w14:paraId="28940B8C" w14:textId="77777777" w:rsidR="00A534B3" w:rsidRDefault="00A534B3" w:rsidP="00A534B3">
      <w:pPr>
        <w:pStyle w:val="Akapitzlist"/>
        <w:jc w:val="center"/>
        <w:rPr>
          <w:rFonts w:ascii="Arial" w:hAnsi="Arial" w:cs="Arial"/>
          <w:b/>
        </w:rPr>
      </w:pPr>
    </w:p>
    <w:p w14:paraId="528BCB88" w14:textId="77777777" w:rsidR="00A534B3" w:rsidRDefault="00A534B3" w:rsidP="00A534B3">
      <w:pPr>
        <w:pStyle w:val="Akapitzlist"/>
        <w:jc w:val="center"/>
        <w:rPr>
          <w:rFonts w:ascii="Arial" w:hAnsi="Arial" w:cs="Arial"/>
          <w:b/>
        </w:rPr>
      </w:pPr>
    </w:p>
    <w:p w14:paraId="580BF9CB" w14:textId="77777777" w:rsidR="00A534B3" w:rsidRDefault="00A534B3" w:rsidP="00A534B3">
      <w:pPr>
        <w:pStyle w:val="Akapitzlist"/>
        <w:jc w:val="center"/>
        <w:rPr>
          <w:rFonts w:ascii="Arial" w:hAnsi="Arial" w:cs="Arial"/>
          <w:b/>
        </w:rPr>
      </w:pPr>
    </w:p>
    <w:p w14:paraId="5E7AD555" w14:textId="77777777" w:rsidR="00A534B3" w:rsidRDefault="00A534B3" w:rsidP="00A534B3">
      <w:pPr>
        <w:pStyle w:val="Akapitzlist"/>
        <w:jc w:val="center"/>
        <w:rPr>
          <w:rFonts w:ascii="Arial" w:hAnsi="Arial" w:cs="Arial"/>
          <w:b/>
        </w:rPr>
      </w:pPr>
    </w:p>
    <w:p w14:paraId="29570FFF" w14:textId="77777777" w:rsidR="00A534B3" w:rsidRDefault="00A534B3" w:rsidP="00A534B3">
      <w:pPr>
        <w:pStyle w:val="Akapitzlist"/>
        <w:jc w:val="center"/>
        <w:rPr>
          <w:rFonts w:ascii="Arial" w:hAnsi="Arial" w:cs="Arial"/>
          <w:b/>
        </w:rPr>
      </w:pPr>
    </w:p>
    <w:p w14:paraId="0C0D759E" w14:textId="77777777" w:rsidR="00A534B3" w:rsidRDefault="00A534B3" w:rsidP="00A534B3">
      <w:pPr>
        <w:pStyle w:val="Akapitzlist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..………………….</w:t>
      </w:r>
    </w:p>
    <w:p w14:paraId="7B65E8EA" w14:textId="77777777" w:rsidR="00A534B3" w:rsidRDefault="00A534B3" w:rsidP="00A534B3">
      <w:pPr>
        <w:pStyle w:val="Akapitzli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 xml:space="preserve">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( data i czytelny podpis)</w:t>
      </w:r>
    </w:p>
    <w:p w14:paraId="0FA553E5" w14:textId="77777777" w:rsidR="00A534B3" w:rsidRDefault="00A534B3" w:rsidP="00A534B3">
      <w:pPr>
        <w:pStyle w:val="Akapitzlist"/>
        <w:jc w:val="center"/>
        <w:rPr>
          <w:rFonts w:ascii="Arial" w:hAnsi="Arial" w:cs="Arial"/>
          <w:b/>
        </w:rPr>
      </w:pPr>
    </w:p>
    <w:p w14:paraId="54902778" w14:textId="77777777" w:rsidR="00A534B3" w:rsidRDefault="00A534B3" w:rsidP="00A534B3">
      <w:pPr>
        <w:pStyle w:val="Akapitzlist"/>
        <w:jc w:val="center"/>
        <w:rPr>
          <w:rFonts w:ascii="Arial" w:hAnsi="Arial" w:cs="Arial"/>
          <w:b/>
        </w:rPr>
      </w:pPr>
    </w:p>
    <w:p w14:paraId="39471809" w14:textId="77777777" w:rsidR="00A534B3" w:rsidRDefault="00A534B3" w:rsidP="00A534B3">
      <w:pPr>
        <w:pStyle w:val="Akapitzlist"/>
        <w:jc w:val="center"/>
        <w:rPr>
          <w:rFonts w:ascii="Arial" w:hAnsi="Arial" w:cs="Arial"/>
          <w:b/>
        </w:rPr>
      </w:pPr>
    </w:p>
    <w:p w14:paraId="7771EB41" w14:textId="77777777" w:rsidR="00A534B3" w:rsidRDefault="00A534B3" w:rsidP="00A534B3">
      <w:pPr>
        <w:pStyle w:val="Akapitzlist"/>
        <w:jc w:val="center"/>
        <w:rPr>
          <w:rFonts w:ascii="Arial" w:hAnsi="Arial" w:cs="Arial"/>
          <w:b/>
        </w:rPr>
      </w:pPr>
    </w:p>
    <w:p w14:paraId="26C00854" w14:textId="77777777" w:rsidR="000B7141" w:rsidRDefault="000B7141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300C3E35" w14:textId="77777777" w:rsidR="000B7141" w:rsidRDefault="000B7141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60BB39DD" w14:textId="77777777" w:rsidR="000B7141" w:rsidRDefault="000B7141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9A7BF7C" w14:textId="77777777" w:rsidR="000B7141" w:rsidRDefault="000B7141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369B69E" w14:textId="77777777" w:rsidR="000B7141" w:rsidRDefault="000B7141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98F7237" w14:textId="77777777" w:rsidR="000B7141" w:rsidRDefault="000B7141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F1D5EE7" w14:textId="77777777" w:rsidR="000B7141" w:rsidRDefault="000B7141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4CEA33B" w14:textId="77777777" w:rsidR="000B7141" w:rsidRDefault="000B7141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658C3B6" w14:textId="77777777" w:rsidR="000B7141" w:rsidRDefault="000B7141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1658D637" w14:textId="77777777" w:rsidR="000B7141" w:rsidRDefault="000B7141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691EBF30" w14:textId="77777777" w:rsidR="000B7141" w:rsidRDefault="000B7141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B999204" w14:textId="77777777" w:rsidR="000B7141" w:rsidRDefault="000B7141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2D838DC7" w14:textId="77777777" w:rsidR="000B7141" w:rsidRDefault="000B7141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2AE2DB78" w14:textId="77777777" w:rsidR="000B7141" w:rsidRDefault="000B7141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C0A4BB4" w14:textId="77777777" w:rsidR="000B7141" w:rsidRDefault="000B7141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120732AD" w14:textId="77777777" w:rsidR="000B7141" w:rsidRDefault="000B7141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392FDB1C" w14:textId="77777777" w:rsidR="000B7141" w:rsidRDefault="000B7141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7BF586DA" w14:textId="77777777" w:rsidR="000B7141" w:rsidRDefault="000B7141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1543568E" w14:textId="77777777" w:rsidR="000B7141" w:rsidRDefault="000B7141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35C34B7" w14:textId="77777777" w:rsidR="000B7141" w:rsidRDefault="000B7141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135F33FD" w14:textId="77777777" w:rsidR="000B7141" w:rsidRDefault="000B7141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465A2CC7" w14:textId="77777777" w:rsidR="000B7141" w:rsidRDefault="000B7141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C74AD28" w14:textId="77777777" w:rsidR="000B7141" w:rsidRDefault="000B7141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7323895B" w14:textId="77777777" w:rsidR="000B7141" w:rsidRDefault="000B7141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3559603F" w14:textId="77777777" w:rsidR="000B7141" w:rsidRDefault="000B7141" w:rsidP="000B714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736BB420" w14:textId="77777777" w:rsidR="000B7141" w:rsidRDefault="000B7141"/>
    <w:sectPr w:rsidR="000B7141" w:rsidSect="004D2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77CA"/>
    <w:multiLevelType w:val="hybridMultilevel"/>
    <w:tmpl w:val="FDFA1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F568D"/>
    <w:multiLevelType w:val="hybridMultilevel"/>
    <w:tmpl w:val="29D42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6E1488"/>
    <w:multiLevelType w:val="hybridMultilevel"/>
    <w:tmpl w:val="F766D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A5A0F"/>
    <w:multiLevelType w:val="hybridMultilevel"/>
    <w:tmpl w:val="64220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5657D"/>
    <w:multiLevelType w:val="hybridMultilevel"/>
    <w:tmpl w:val="E45AF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F3075E"/>
    <w:multiLevelType w:val="hybridMultilevel"/>
    <w:tmpl w:val="157A5F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6736E"/>
    <w:multiLevelType w:val="hybridMultilevel"/>
    <w:tmpl w:val="C882E0A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C3EE6"/>
    <w:multiLevelType w:val="hybridMultilevel"/>
    <w:tmpl w:val="62FAA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63F34"/>
    <w:multiLevelType w:val="hybridMultilevel"/>
    <w:tmpl w:val="DEDE918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03203DC"/>
    <w:multiLevelType w:val="hybridMultilevel"/>
    <w:tmpl w:val="8E9C815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428116AA"/>
    <w:multiLevelType w:val="hybridMultilevel"/>
    <w:tmpl w:val="0486F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F544A"/>
    <w:multiLevelType w:val="hybridMultilevel"/>
    <w:tmpl w:val="DE0882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4341C0"/>
    <w:multiLevelType w:val="hybridMultilevel"/>
    <w:tmpl w:val="D5E8A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50D1C"/>
    <w:multiLevelType w:val="hybridMultilevel"/>
    <w:tmpl w:val="64220B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FD5435"/>
    <w:multiLevelType w:val="hybridMultilevel"/>
    <w:tmpl w:val="7832A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623A2"/>
    <w:multiLevelType w:val="hybridMultilevel"/>
    <w:tmpl w:val="525E54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3A3EB8"/>
    <w:multiLevelType w:val="hybridMultilevel"/>
    <w:tmpl w:val="8FE491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D81C51"/>
    <w:multiLevelType w:val="hybridMultilevel"/>
    <w:tmpl w:val="8C02B5A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66EF0"/>
    <w:multiLevelType w:val="hybridMultilevel"/>
    <w:tmpl w:val="8AD80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F3CE1"/>
    <w:multiLevelType w:val="hybridMultilevel"/>
    <w:tmpl w:val="EB1C5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436D93"/>
    <w:multiLevelType w:val="hybridMultilevel"/>
    <w:tmpl w:val="DCF2E4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114312"/>
    <w:multiLevelType w:val="hybridMultilevel"/>
    <w:tmpl w:val="061E0684"/>
    <w:lvl w:ilvl="0" w:tplc="95CC4978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BBC4F1B"/>
    <w:multiLevelType w:val="hybridMultilevel"/>
    <w:tmpl w:val="FB2201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BD16CD4"/>
    <w:multiLevelType w:val="hybridMultilevel"/>
    <w:tmpl w:val="A142FB0E"/>
    <w:lvl w:ilvl="0" w:tplc="14EABDB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C5731"/>
    <w:multiLevelType w:val="hybridMultilevel"/>
    <w:tmpl w:val="F766D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EE5D32"/>
    <w:multiLevelType w:val="hybridMultilevel"/>
    <w:tmpl w:val="3EF00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D2DC4"/>
    <w:multiLevelType w:val="hybridMultilevel"/>
    <w:tmpl w:val="0E9A78B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78650C9F"/>
    <w:multiLevelType w:val="hybridMultilevel"/>
    <w:tmpl w:val="418890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116682"/>
    <w:multiLevelType w:val="hybridMultilevel"/>
    <w:tmpl w:val="A7363B4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49635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8207459">
    <w:abstractNumId w:val="19"/>
  </w:num>
  <w:num w:numId="3" w16cid:durableId="6896421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2359444">
    <w:abstractNumId w:val="2"/>
  </w:num>
  <w:num w:numId="5" w16cid:durableId="14428019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04356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69799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2994907">
    <w:abstractNumId w:val="17"/>
  </w:num>
  <w:num w:numId="9" w16cid:durableId="738941283">
    <w:abstractNumId w:val="0"/>
  </w:num>
  <w:num w:numId="10" w16cid:durableId="1367371206">
    <w:abstractNumId w:val="28"/>
  </w:num>
  <w:num w:numId="11" w16cid:durableId="732772665">
    <w:abstractNumId w:val="14"/>
  </w:num>
  <w:num w:numId="12" w16cid:durableId="5912535">
    <w:abstractNumId w:val="6"/>
  </w:num>
  <w:num w:numId="13" w16cid:durableId="1073240608">
    <w:abstractNumId w:val="15"/>
  </w:num>
  <w:num w:numId="14" w16cid:durableId="42365395">
    <w:abstractNumId w:val="16"/>
  </w:num>
  <w:num w:numId="15" w16cid:durableId="1357460868">
    <w:abstractNumId w:val="20"/>
  </w:num>
  <w:num w:numId="16" w16cid:durableId="1690833838">
    <w:abstractNumId w:val="9"/>
  </w:num>
  <w:num w:numId="17" w16cid:durableId="1590652622">
    <w:abstractNumId w:val="22"/>
  </w:num>
  <w:num w:numId="18" w16cid:durableId="1664354605">
    <w:abstractNumId w:val="27"/>
  </w:num>
  <w:num w:numId="19" w16cid:durableId="529730238">
    <w:abstractNumId w:val="24"/>
  </w:num>
  <w:num w:numId="20" w16cid:durableId="1780565189">
    <w:abstractNumId w:val="21"/>
  </w:num>
  <w:num w:numId="21" w16cid:durableId="2101217829">
    <w:abstractNumId w:val="12"/>
  </w:num>
  <w:num w:numId="22" w16cid:durableId="416362678">
    <w:abstractNumId w:val="18"/>
  </w:num>
  <w:num w:numId="23" w16cid:durableId="575676249">
    <w:abstractNumId w:val="3"/>
  </w:num>
  <w:num w:numId="24" w16cid:durableId="1655602454">
    <w:abstractNumId w:val="25"/>
  </w:num>
  <w:num w:numId="25" w16cid:durableId="1656299266">
    <w:abstractNumId w:val="11"/>
  </w:num>
  <w:num w:numId="26" w16cid:durableId="1512715643">
    <w:abstractNumId w:val="26"/>
  </w:num>
  <w:num w:numId="27" w16cid:durableId="746223856">
    <w:abstractNumId w:val="10"/>
  </w:num>
  <w:num w:numId="28" w16cid:durableId="1386834313">
    <w:abstractNumId w:val="1"/>
  </w:num>
  <w:num w:numId="29" w16cid:durableId="1060594242">
    <w:abstractNumId w:val="8"/>
  </w:num>
  <w:num w:numId="30" w16cid:durableId="317852976">
    <w:abstractNumId w:val="13"/>
  </w:num>
  <w:num w:numId="31" w16cid:durableId="1070615295">
    <w:abstractNumId w:val="23"/>
  </w:num>
  <w:num w:numId="32" w16cid:durableId="7251786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B20"/>
    <w:rsid w:val="000016CF"/>
    <w:rsid w:val="00004958"/>
    <w:rsid w:val="000125EA"/>
    <w:rsid w:val="0001765C"/>
    <w:rsid w:val="00023E84"/>
    <w:rsid w:val="00053A74"/>
    <w:rsid w:val="000570F1"/>
    <w:rsid w:val="000A1171"/>
    <w:rsid w:val="000B7141"/>
    <w:rsid w:val="000F5387"/>
    <w:rsid w:val="00180FBF"/>
    <w:rsid w:val="001F20B1"/>
    <w:rsid w:val="00221F86"/>
    <w:rsid w:val="00224267"/>
    <w:rsid w:val="00280791"/>
    <w:rsid w:val="002C31F4"/>
    <w:rsid w:val="002F5670"/>
    <w:rsid w:val="00326177"/>
    <w:rsid w:val="00385694"/>
    <w:rsid w:val="00391442"/>
    <w:rsid w:val="003A2FB4"/>
    <w:rsid w:val="003D2824"/>
    <w:rsid w:val="003D523C"/>
    <w:rsid w:val="00413B81"/>
    <w:rsid w:val="00440D19"/>
    <w:rsid w:val="004518D1"/>
    <w:rsid w:val="004914AE"/>
    <w:rsid w:val="004A5D9A"/>
    <w:rsid w:val="004C7EBD"/>
    <w:rsid w:val="004D2BCF"/>
    <w:rsid w:val="004F30C2"/>
    <w:rsid w:val="00562EC6"/>
    <w:rsid w:val="0057651D"/>
    <w:rsid w:val="00583E03"/>
    <w:rsid w:val="005F1959"/>
    <w:rsid w:val="00603B20"/>
    <w:rsid w:val="006C24E1"/>
    <w:rsid w:val="006D1D94"/>
    <w:rsid w:val="00780417"/>
    <w:rsid w:val="00785C4C"/>
    <w:rsid w:val="007A6D6A"/>
    <w:rsid w:val="007C44BD"/>
    <w:rsid w:val="007D2213"/>
    <w:rsid w:val="007F6B81"/>
    <w:rsid w:val="00885411"/>
    <w:rsid w:val="008858DA"/>
    <w:rsid w:val="008955AD"/>
    <w:rsid w:val="008A697B"/>
    <w:rsid w:val="008C154F"/>
    <w:rsid w:val="008C240B"/>
    <w:rsid w:val="008E18A9"/>
    <w:rsid w:val="00903394"/>
    <w:rsid w:val="0093384B"/>
    <w:rsid w:val="009774F5"/>
    <w:rsid w:val="009B18D1"/>
    <w:rsid w:val="009E5A1F"/>
    <w:rsid w:val="00A534B3"/>
    <w:rsid w:val="00AD13A8"/>
    <w:rsid w:val="00AF2BBD"/>
    <w:rsid w:val="00B03639"/>
    <w:rsid w:val="00BD09FA"/>
    <w:rsid w:val="00BE62D8"/>
    <w:rsid w:val="00C17280"/>
    <w:rsid w:val="00C358E0"/>
    <w:rsid w:val="00C41639"/>
    <w:rsid w:val="00CB2542"/>
    <w:rsid w:val="00D25847"/>
    <w:rsid w:val="00D3320F"/>
    <w:rsid w:val="00D6307E"/>
    <w:rsid w:val="00D9719D"/>
    <w:rsid w:val="00DA244C"/>
    <w:rsid w:val="00DC2F56"/>
    <w:rsid w:val="00DC32C2"/>
    <w:rsid w:val="00E23E73"/>
    <w:rsid w:val="00E272F0"/>
    <w:rsid w:val="00E34C5A"/>
    <w:rsid w:val="00E616FA"/>
    <w:rsid w:val="00EA37AB"/>
    <w:rsid w:val="00EA5419"/>
    <w:rsid w:val="00F22637"/>
    <w:rsid w:val="00F33F0A"/>
    <w:rsid w:val="00F34C2E"/>
    <w:rsid w:val="00F62BE7"/>
    <w:rsid w:val="00F81EE5"/>
    <w:rsid w:val="00FF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68B0"/>
  <w15:docId w15:val="{D24F9732-02A5-4E02-90F2-35140447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B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B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3B2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03B20"/>
    <w:pPr>
      <w:ind w:left="720"/>
      <w:contextualSpacing/>
    </w:pPr>
    <w:rPr>
      <w:rFonts w:ascii="Calibri" w:eastAsia="Calibri" w:hAnsi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413B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9A5A-55D8-4CD2-ADF6-55CFC30F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8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ZK</Company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K</dc:creator>
  <cp:keywords/>
  <dc:description/>
  <cp:lastModifiedBy>Bożena Pietrzyk</cp:lastModifiedBy>
  <cp:revision>3</cp:revision>
  <cp:lastPrinted>2022-12-02T09:27:00Z</cp:lastPrinted>
  <dcterms:created xsi:type="dcterms:W3CDTF">2022-12-05T06:22:00Z</dcterms:created>
  <dcterms:modified xsi:type="dcterms:W3CDTF">2022-12-05T06:22:00Z</dcterms:modified>
</cp:coreProperties>
</file>